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39F7B" w14:textId="77777777" w:rsidR="00A52D50" w:rsidRPr="00476BEE" w:rsidRDefault="00A52D50" w:rsidP="00D8304A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 w:rsidRPr="00476BEE">
        <w:rPr>
          <w:rFonts w:ascii="Arial" w:hAnsi="Arial" w:cs="Arial"/>
          <w:b/>
          <w:sz w:val="28"/>
          <w:szCs w:val="28"/>
        </w:rPr>
        <w:t>Čestné prohlášení o splnění kvalifikace</w:t>
      </w:r>
      <w:r w:rsidR="00AB0F0C" w:rsidRPr="00476BEE">
        <w:rPr>
          <w:rFonts w:ascii="Arial" w:hAnsi="Arial" w:cs="Arial"/>
          <w:b/>
          <w:sz w:val="28"/>
          <w:szCs w:val="28"/>
        </w:rPr>
        <w:t xml:space="preserve"> a neexistenci střetu zájmů</w:t>
      </w:r>
    </w:p>
    <w:p w14:paraId="2509F98B" w14:textId="79B6A4DC" w:rsidR="00A52D50" w:rsidRPr="002E7A74" w:rsidRDefault="00A52D50" w:rsidP="00A52D50">
      <w:pPr>
        <w:tabs>
          <w:tab w:val="left" w:pos="4111"/>
        </w:tabs>
        <w:spacing w:before="240" w:after="0"/>
        <w:rPr>
          <w:rFonts w:ascii="Arial" w:hAnsi="Arial" w:cs="Arial"/>
          <w:sz w:val="20"/>
          <w:szCs w:val="20"/>
        </w:rPr>
      </w:pPr>
      <w:r w:rsidRPr="002E7A74">
        <w:rPr>
          <w:rFonts w:ascii="Arial" w:hAnsi="Arial" w:cs="Arial"/>
          <w:sz w:val="20"/>
          <w:szCs w:val="20"/>
        </w:rPr>
        <w:t>Obchodní firma/název/jméno a příjmení</w:t>
      </w:r>
      <w:r w:rsidRPr="002E7A74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2E7A74">
        <w:rPr>
          <w:rFonts w:ascii="Arial" w:hAnsi="Arial" w:cs="Arial"/>
          <w:sz w:val="20"/>
          <w:szCs w:val="20"/>
        </w:rPr>
        <w:t>:</w:t>
      </w:r>
      <w:r w:rsidRPr="002E7A74">
        <w:rPr>
          <w:rFonts w:ascii="Arial" w:hAnsi="Arial" w:cs="Arial"/>
          <w:sz w:val="20"/>
          <w:szCs w:val="20"/>
        </w:rPr>
        <w:tab/>
      </w:r>
      <w:r w:rsidR="001E09C0" w:rsidRPr="002E7A74">
        <w:rPr>
          <w:rFonts w:ascii="Arial" w:hAnsi="Arial" w:cs="Arial"/>
          <w:sz w:val="20"/>
          <w:szCs w:val="20"/>
        </w:rPr>
        <w:t xml:space="preserve">  </w:t>
      </w:r>
      <w:r w:rsidRPr="002E7A74">
        <w:rPr>
          <w:rFonts w:ascii="Arial" w:hAnsi="Arial" w:cs="Arial"/>
          <w:b/>
          <w:sz w:val="20"/>
          <w:szCs w:val="20"/>
          <w:shd w:val="clear" w:color="auto" w:fill="FFFF00"/>
        </w:rPr>
        <w:t>…………………….</w:t>
      </w:r>
      <w:r w:rsidR="008738A3" w:rsidRPr="002E7A74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0AB70465" w14:textId="05D2D652" w:rsidR="00A52D50" w:rsidRPr="002E7A74" w:rsidRDefault="00A52D50" w:rsidP="00A52D50">
      <w:pPr>
        <w:tabs>
          <w:tab w:val="left" w:pos="4111"/>
        </w:tabs>
        <w:spacing w:before="240" w:after="0"/>
        <w:rPr>
          <w:rFonts w:ascii="Arial" w:hAnsi="Arial" w:cs="Arial"/>
          <w:sz w:val="20"/>
          <w:szCs w:val="20"/>
        </w:rPr>
      </w:pPr>
      <w:r w:rsidRPr="002E7A74">
        <w:rPr>
          <w:rFonts w:ascii="Arial" w:hAnsi="Arial" w:cs="Arial"/>
          <w:sz w:val="20"/>
          <w:szCs w:val="20"/>
        </w:rPr>
        <w:t>IČ</w:t>
      </w:r>
      <w:r w:rsidR="00476BEE" w:rsidRPr="002E7A74">
        <w:rPr>
          <w:rFonts w:ascii="Arial" w:hAnsi="Arial" w:cs="Arial"/>
          <w:sz w:val="20"/>
          <w:szCs w:val="20"/>
        </w:rPr>
        <w:t>O</w:t>
      </w:r>
      <w:r w:rsidRPr="002E7A74">
        <w:rPr>
          <w:rFonts w:ascii="Arial" w:hAnsi="Arial" w:cs="Arial"/>
          <w:sz w:val="20"/>
          <w:szCs w:val="20"/>
        </w:rPr>
        <w:t>:</w:t>
      </w:r>
      <w:r w:rsidRPr="002E7A74">
        <w:rPr>
          <w:rFonts w:ascii="Arial" w:hAnsi="Arial" w:cs="Arial"/>
          <w:sz w:val="20"/>
          <w:szCs w:val="20"/>
        </w:rPr>
        <w:tab/>
      </w:r>
      <w:r w:rsidR="00476BEE" w:rsidRPr="002E7A74">
        <w:rPr>
          <w:rFonts w:ascii="Arial" w:hAnsi="Arial" w:cs="Arial"/>
          <w:sz w:val="20"/>
          <w:szCs w:val="20"/>
        </w:rPr>
        <w:tab/>
      </w:r>
      <w:r w:rsidRPr="002E7A74">
        <w:rPr>
          <w:rFonts w:ascii="Arial" w:hAnsi="Arial" w:cs="Arial"/>
          <w:b/>
          <w:sz w:val="20"/>
          <w:szCs w:val="20"/>
          <w:shd w:val="clear" w:color="auto" w:fill="FFFF00"/>
        </w:rPr>
        <w:t>…………………….</w:t>
      </w:r>
      <w:r w:rsidR="008738A3" w:rsidRPr="002E7A74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2A304154" w14:textId="265C551B" w:rsidR="00A52D50" w:rsidRPr="002E7A74" w:rsidRDefault="00A52D50" w:rsidP="00A52D50">
      <w:pPr>
        <w:tabs>
          <w:tab w:val="left" w:pos="4111"/>
        </w:tabs>
        <w:spacing w:before="240" w:after="0"/>
        <w:rPr>
          <w:rFonts w:ascii="Arial" w:hAnsi="Arial" w:cs="Arial"/>
          <w:sz w:val="20"/>
          <w:szCs w:val="20"/>
        </w:rPr>
      </w:pPr>
      <w:r w:rsidRPr="002E7A74">
        <w:rPr>
          <w:rFonts w:ascii="Arial" w:hAnsi="Arial" w:cs="Arial"/>
          <w:sz w:val="20"/>
          <w:szCs w:val="20"/>
        </w:rPr>
        <w:t>Sídlo</w:t>
      </w:r>
      <w:r w:rsidRPr="002E7A7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2E7A74">
        <w:rPr>
          <w:rFonts w:ascii="Arial" w:hAnsi="Arial" w:cs="Arial"/>
          <w:sz w:val="20"/>
          <w:szCs w:val="20"/>
        </w:rPr>
        <w:t>:</w:t>
      </w:r>
      <w:r w:rsidRPr="002E7A74">
        <w:rPr>
          <w:rFonts w:ascii="Arial" w:hAnsi="Arial" w:cs="Arial"/>
          <w:sz w:val="20"/>
          <w:szCs w:val="20"/>
        </w:rPr>
        <w:tab/>
      </w:r>
      <w:r w:rsidR="00476BEE" w:rsidRPr="002E7A74">
        <w:rPr>
          <w:rFonts w:ascii="Arial" w:hAnsi="Arial" w:cs="Arial"/>
          <w:sz w:val="20"/>
          <w:szCs w:val="20"/>
        </w:rPr>
        <w:tab/>
      </w:r>
      <w:r w:rsidRPr="002E7A74">
        <w:rPr>
          <w:rFonts w:ascii="Arial" w:hAnsi="Arial" w:cs="Arial"/>
          <w:b/>
          <w:sz w:val="20"/>
          <w:szCs w:val="20"/>
          <w:shd w:val="clear" w:color="auto" w:fill="FFFF00"/>
        </w:rPr>
        <w:t>…………………….</w:t>
      </w:r>
      <w:r w:rsidR="008738A3" w:rsidRPr="002E7A74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1846F48E" w14:textId="25CEB3C2" w:rsidR="00A52D50" w:rsidRPr="002E7A74" w:rsidRDefault="00A52D50" w:rsidP="00A52D50">
      <w:pPr>
        <w:tabs>
          <w:tab w:val="left" w:pos="4111"/>
        </w:tabs>
        <w:spacing w:before="240" w:after="0"/>
        <w:rPr>
          <w:rFonts w:ascii="Arial" w:hAnsi="Arial" w:cs="Arial"/>
          <w:b/>
          <w:sz w:val="20"/>
          <w:szCs w:val="20"/>
        </w:rPr>
      </w:pPr>
      <w:r w:rsidRPr="002E7A74">
        <w:rPr>
          <w:rFonts w:ascii="Arial" w:hAnsi="Arial" w:cs="Arial"/>
          <w:sz w:val="20"/>
          <w:szCs w:val="20"/>
        </w:rPr>
        <w:t>Bydliště a místo podnikání</w:t>
      </w:r>
      <w:r w:rsidRPr="002E7A74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2E7A74">
        <w:rPr>
          <w:rFonts w:ascii="Arial" w:hAnsi="Arial" w:cs="Arial"/>
          <w:sz w:val="20"/>
          <w:szCs w:val="20"/>
        </w:rPr>
        <w:t>:</w:t>
      </w:r>
      <w:r w:rsidRPr="002E7A74">
        <w:rPr>
          <w:rFonts w:ascii="Arial" w:hAnsi="Arial" w:cs="Arial"/>
          <w:sz w:val="20"/>
          <w:szCs w:val="20"/>
        </w:rPr>
        <w:tab/>
      </w:r>
      <w:r w:rsidR="00476BEE" w:rsidRPr="002E7A74">
        <w:rPr>
          <w:rFonts w:ascii="Arial" w:hAnsi="Arial" w:cs="Arial"/>
          <w:sz w:val="20"/>
          <w:szCs w:val="20"/>
        </w:rPr>
        <w:tab/>
      </w:r>
      <w:r w:rsidRPr="002E7A74">
        <w:rPr>
          <w:rFonts w:ascii="Arial" w:hAnsi="Arial" w:cs="Arial"/>
          <w:b/>
          <w:sz w:val="20"/>
          <w:szCs w:val="20"/>
          <w:shd w:val="clear" w:color="auto" w:fill="FFFF00"/>
        </w:rPr>
        <w:t>…………………….</w:t>
      </w:r>
      <w:r w:rsidR="008738A3" w:rsidRPr="002E7A74">
        <w:rPr>
          <w:rFonts w:ascii="Arial" w:hAnsi="Arial" w:cs="Arial"/>
          <w:sz w:val="20"/>
          <w:szCs w:val="20"/>
          <w:highlight w:val="yellow"/>
        </w:rPr>
        <w:t>[doplní dodavatel]</w:t>
      </w:r>
    </w:p>
    <w:p w14:paraId="56B93735" w14:textId="066DBDD3" w:rsidR="009B638F" w:rsidRPr="00476BEE" w:rsidRDefault="009B638F" w:rsidP="00A52D50">
      <w:pPr>
        <w:tabs>
          <w:tab w:val="left" w:pos="4111"/>
        </w:tabs>
        <w:spacing w:before="240" w:after="0"/>
        <w:rPr>
          <w:rFonts w:ascii="Arial" w:hAnsi="Arial" w:cs="Arial"/>
          <w:b/>
        </w:rPr>
      </w:pPr>
    </w:p>
    <w:p w14:paraId="336BFDD2" w14:textId="26230C28" w:rsidR="00987867" w:rsidRPr="006B1D90" w:rsidRDefault="006559AC" w:rsidP="00476B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>Výše jmenovaný dodavatel tímto čestně prohlašuje, že se seznámil s obsahem zadávací dokumentace k veřejné zakázce</w:t>
      </w:r>
      <w:r w:rsidR="000023A7" w:rsidRPr="00496DB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E804B0" w:rsidRPr="00E804B0">
        <w:rPr>
          <w:rFonts w:ascii="Arial" w:hAnsi="Arial" w:cs="Arial"/>
          <w:b/>
          <w:bCs/>
          <w:u w:val="single"/>
        </w:rPr>
        <w:t>Snížení energetické náročnosti budov školy v Novém Městě nad Metují – „zajištění výkonu TDS a koordinátora BOZP“</w:t>
      </w:r>
      <w:r w:rsidR="00E804B0" w:rsidRPr="00E804B0">
        <w:rPr>
          <w:rFonts w:ascii="Arial" w:hAnsi="Arial" w:cs="Arial"/>
          <w:b/>
          <w:bCs/>
        </w:rPr>
        <w:t xml:space="preserve"> </w:t>
      </w:r>
      <w:r w:rsidRPr="00E804B0">
        <w:rPr>
          <w:rFonts w:ascii="Arial" w:hAnsi="Arial" w:cs="Arial"/>
          <w:sz w:val="20"/>
          <w:szCs w:val="20"/>
        </w:rPr>
        <w:t>jejímž</w:t>
      </w:r>
      <w:r w:rsidRPr="00496DB9">
        <w:rPr>
          <w:rFonts w:ascii="Arial" w:hAnsi="Arial" w:cs="Arial"/>
          <w:sz w:val="20"/>
          <w:szCs w:val="20"/>
        </w:rPr>
        <w:t xml:space="preserve"> zadavatelem je Královéhradecký kraj, IČ</w:t>
      </w:r>
      <w:r w:rsidR="00523E65" w:rsidRPr="00496DB9">
        <w:rPr>
          <w:rFonts w:ascii="Arial" w:hAnsi="Arial" w:cs="Arial"/>
          <w:sz w:val="20"/>
          <w:szCs w:val="20"/>
        </w:rPr>
        <w:t>O</w:t>
      </w:r>
      <w:r w:rsidRPr="00496DB9">
        <w:rPr>
          <w:rFonts w:ascii="Arial" w:hAnsi="Arial" w:cs="Arial"/>
          <w:sz w:val="20"/>
          <w:szCs w:val="20"/>
        </w:rPr>
        <w:t xml:space="preserve"> 708 89 546, se sídlem Pivovarské náměstí </w:t>
      </w:r>
      <w:proofErr w:type="gramStart"/>
      <w:r w:rsidRPr="00496DB9">
        <w:rPr>
          <w:rFonts w:ascii="Arial" w:hAnsi="Arial" w:cs="Arial"/>
          <w:sz w:val="20"/>
          <w:szCs w:val="20"/>
        </w:rPr>
        <w:t>č.p.</w:t>
      </w:r>
      <w:proofErr w:type="gramEnd"/>
      <w:r w:rsidRPr="00496DB9">
        <w:rPr>
          <w:rFonts w:ascii="Arial" w:hAnsi="Arial" w:cs="Arial"/>
          <w:sz w:val="20"/>
          <w:szCs w:val="20"/>
        </w:rPr>
        <w:t xml:space="preserve"> 1245, 500 03 Hradec Králové,</w:t>
      </w:r>
    </w:p>
    <w:p w14:paraId="085572A5" w14:textId="59177D39" w:rsidR="00987867" w:rsidRPr="00496DB9" w:rsidRDefault="006559AC" w:rsidP="00476BEE">
      <w:pPr>
        <w:tabs>
          <w:tab w:val="left" w:pos="4536"/>
        </w:tabs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496DB9">
        <w:rPr>
          <w:rFonts w:ascii="Arial" w:hAnsi="Arial" w:cs="Arial"/>
          <w:b/>
          <w:sz w:val="20"/>
          <w:szCs w:val="20"/>
        </w:rPr>
        <w:t>a že</w:t>
      </w:r>
      <w:r w:rsidR="003D1E2C">
        <w:rPr>
          <w:rFonts w:ascii="Arial" w:hAnsi="Arial" w:cs="Arial"/>
          <w:b/>
          <w:sz w:val="20"/>
          <w:szCs w:val="20"/>
        </w:rPr>
        <w:t xml:space="preserve"> splňuje</w:t>
      </w:r>
    </w:p>
    <w:p w14:paraId="57A51B99" w14:textId="77777777" w:rsidR="007B5AFC" w:rsidRPr="00496DB9" w:rsidRDefault="00403C71" w:rsidP="00476BEE">
      <w:pPr>
        <w:tabs>
          <w:tab w:val="left" w:pos="4536"/>
        </w:tabs>
        <w:spacing w:before="240"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496DB9">
        <w:rPr>
          <w:rFonts w:ascii="Arial" w:hAnsi="Arial" w:cs="Arial"/>
          <w:b/>
          <w:sz w:val="20"/>
          <w:szCs w:val="20"/>
        </w:rPr>
        <w:t xml:space="preserve">1. </w:t>
      </w:r>
      <w:r w:rsidR="007B5AFC" w:rsidRPr="00496DB9">
        <w:rPr>
          <w:rFonts w:ascii="Arial" w:hAnsi="Arial" w:cs="Arial"/>
          <w:b/>
          <w:sz w:val="20"/>
          <w:szCs w:val="20"/>
        </w:rPr>
        <w:t>základní</w:t>
      </w:r>
      <w:proofErr w:type="gramEnd"/>
      <w:r w:rsidR="007B5AFC" w:rsidRPr="00496DB9">
        <w:rPr>
          <w:rFonts w:ascii="Arial" w:hAnsi="Arial" w:cs="Arial"/>
          <w:b/>
          <w:sz w:val="20"/>
          <w:szCs w:val="20"/>
        </w:rPr>
        <w:t xml:space="preserve"> způsobilost požadovanou zadavatelem této veřejné zakázky, neboť není dodavatelem, </w:t>
      </w:r>
      <w:proofErr w:type="gramStart"/>
      <w:r w:rsidR="007B5AFC" w:rsidRPr="00496DB9">
        <w:rPr>
          <w:rFonts w:ascii="Arial" w:hAnsi="Arial" w:cs="Arial"/>
          <w:b/>
          <w:sz w:val="20"/>
          <w:szCs w:val="20"/>
        </w:rPr>
        <w:t>který:</w:t>
      </w:r>
      <w:proofErr w:type="gramEnd"/>
      <w:r w:rsidR="007B5AFC" w:rsidRPr="00496DB9">
        <w:rPr>
          <w:rFonts w:ascii="Arial" w:hAnsi="Arial" w:cs="Arial"/>
          <w:b/>
          <w:sz w:val="20"/>
          <w:szCs w:val="20"/>
        </w:rPr>
        <w:t xml:space="preserve"> </w:t>
      </w:r>
    </w:p>
    <w:p w14:paraId="74208F00" w14:textId="77777777" w:rsidR="007B5AFC" w:rsidRPr="00496DB9" w:rsidRDefault="007B5AFC" w:rsidP="00476BE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>a) 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,</w:t>
      </w:r>
    </w:p>
    <w:p w14:paraId="201AEBB6" w14:textId="1418EA78" w:rsidR="007B5AFC" w:rsidRPr="00496DB9" w:rsidRDefault="007B5AFC" w:rsidP="00476BE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>b) má v České republice nebo v zemi svého sídla v evidenci daní zachycen splatný daňový nedoplatek,</w:t>
      </w:r>
    </w:p>
    <w:p w14:paraId="43D17092" w14:textId="468F050E" w:rsidR="007B5AFC" w:rsidRPr="00496DB9" w:rsidRDefault="007B5AFC" w:rsidP="00476BE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>c) má v České republice nebo v zemi svého sídla splatný nedoplatek na pojistném nebo na penále na veřejné zdravotní pojištění,</w:t>
      </w:r>
    </w:p>
    <w:p w14:paraId="54D86781" w14:textId="5EE53403" w:rsidR="007B5AFC" w:rsidRPr="00496DB9" w:rsidRDefault="007B5AFC" w:rsidP="00476BE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>d) má v České republice nebo v zemi svého sídla splatný nedoplatek na pojistném nebo na penále na sociální zabezpečení a příspěvku na státní politiku zaměstnanosti,</w:t>
      </w:r>
    </w:p>
    <w:p w14:paraId="0D07B13C" w14:textId="70D7554D" w:rsidR="007B5AFC" w:rsidRPr="00496DB9" w:rsidRDefault="007B5AFC" w:rsidP="00476BE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>e) je v likvidaci, proti němuž bylo vydáno rozhodnutí o úpadku, vůči němuž byla nařízena nucená správa podle jiného právního předpisu nebo v obdobné situaci podl</w:t>
      </w:r>
      <w:r w:rsidR="001E09C0">
        <w:rPr>
          <w:rFonts w:ascii="Arial" w:hAnsi="Arial" w:cs="Arial"/>
          <w:sz w:val="20"/>
          <w:szCs w:val="20"/>
        </w:rPr>
        <w:t>e právního řádu země sídla dodav</w:t>
      </w:r>
      <w:r w:rsidRPr="00496DB9">
        <w:rPr>
          <w:rFonts w:ascii="Arial" w:hAnsi="Arial" w:cs="Arial"/>
          <w:sz w:val="20"/>
          <w:szCs w:val="20"/>
        </w:rPr>
        <w:t>atele.</w:t>
      </w:r>
    </w:p>
    <w:p w14:paraId="6D47A780" w14:textId="4AED2148" w:rsidR="00C93828" w:rsidRPr="00496DB9" w:rsidRDefault="00C93828" w:rsidP="00476BE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20F000DF" w14:textId="6BA01826" w:rsidR="007B5AFC" w:rsidRPr="00496DB9" w:rsidRDefault="007B5AFC" w:rsidP="00476BEE">
      <w:pPr>
        <w:jc w:val="both"/>
        <w:rPr>
          <w:rFonts w:ascii="Arial" w:hAnsi="Arial" w:cs="Arial"/>
          <w:b/>
          <w:sz w:val="20"/>
          <w:szCs w:val="20"/>
        </w:rPr>
      </w:pPr>
      <w:r w:rsidRPr="00496DB9">
        <w:rPr>
          <w:rFonts w:ascii="Arial" w:hAnsi="Arial" w:cs="Arial"/>
          <w:b/>
          <w:sz w:val="20"/>
          <w:szCs w:val="20"/>
        </w:rPr>
        <w:t>2.</w:t>
      </w:r>
      <w:r w:rsidRPr="00496DB9">
        <w:rPr>
          <w:rFonts w:ascii="Arial" w:hAnsi="Arial" w:cs="Arial"/>
          <w:sz w:val="20"/>
          <w:szCs w:val="20"/>
        </w:rPr>
        <w:t xml:space="preserve"> </w:t>
      </w:r>
      <w:r w:rsidRPr="00496DB9">
        <w:rPr>
          <w:rFonts w:ascii="Arial" w:hAnsi="Arial" w:cs="Arial"/>
          <w:b/>
          <w:sz w:val="20"/>
          <w:szCs w:val="20"/>
        </w:rPr>
        <w:t>profesní způsobilost požadovanou zadavatelem</w:t>
      </w:r>
      <w:r w:rsidR="003F5F93" w:rsidRPr="00496DB9">
        <w:rPr>
          <w:rFonts w:ascii="Arial" w:hAnsi="Arial" w:cs="Arial"/>
          <w:b/>
          <w:sz w:val="20"/>
          <w:szCs w:val="20"/>
        </w:rPr>
        <w:t>,</w:t>
      </w:r>
      <w:r w:rsidR="00D86100" w:rsidRPr="00496DB9">
        <w:rPr>
          <w:rFonts w:ascii="Arial" w:hAnsi="Arial" w:cs="Arial"/>
          <w:b/>
          <w:sz w:val="20"/>
          <w:szCs w:val="20"/>
        </w:rPr>
        <w:t xml:space="preserve"> </w:t>
      </w:r>
      <w:r w:rsidR="00C93828" w:rsidRPr="00496DB9">
        <w:rPr>
          <w:rFonts w:ascii="Arial" w:hAnsi="Arial" w:cs="Arial"/>
          <w:b/>
          <w:sz w:val="20"/>
          <w:szCs w:val="20"/>
        </w:rPr>
        <w:t>přičemž</w:t>
      </w:r>
      <w:r w:rsidR="00F31048" w:rsidRPr="00496DB9">
        <w:rPr>
          <w:rFonts w:ascii="Arial" w:hAnsi="Arial" w:cs="Arial"/>
          <w:b/>
          <w:sz w:val="20"/>
          <w:szCs w:val="20"/>
        </w:rPr>
        <w:t xml:space="preserve"> </w:t>
      </w:r>
      <w:r w:rsidR="00D86100" w:rsidRPr="00496DB9">
        <w:rPr>
          <w:rFonts w:ascii="Arial" w:hAnsi="Arial" w:cs="Arial"/>
          <w:b/>
          <w:sz w:val="20"/>
          <w:szCs w:val="20"/>
        </w:rPr>
        <w:t>prohlašuje, že:</w:t>
      </w:r>
      <w:r w:rsidRPr="00496DB9">
        <w:rPr>
          <w:rFonts w:ascii="Arial" w:hAnsi="Arial" w:cs="Arial"/>
          <w:b/>
          <w:sz w:val="20"/>
          <w:szCs w:val="20"/>
        </w:rPr>
        <w:t xml:space="preserve"> </w:t>
      </w:r>
    </w:p>
    <w:p w14:paraId="325E3BDC" w14:textId="5DE4E803" w:rsidR="007B5AFC" w:rsidRPr="00496DB9" w:rsidRDefault="00D86100" w:rsidP="00476BEE">
      <w:pPr>
        <w:numPr>
          <w:ilvl w:val="0"/>
          <w:numId w:val="1"/>
        </w:numPr>
        <w:spacing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 xml:space="preserve">pokud jiný právní předpis vyžaduje zápis dodavatele do </w:t>
      </w:r>
      <w:r w:rsidRPr="001E09C0">
        <w:rPr>
          <w:rFonts w:ascii="Arial" w:hAnsi="Arial" w:cs="Arial"/>
          <w:sz w:val="20"/>
          <w:szCs w:val="20"/>
          <w:u w:val="single"/>
        </w:rPr>
        <w:t>obchodního rejstříku</w:t>
      </w:r>
      <w:r w:rsidRPr="00496DB9">
        <w:rPr>
          <w:rFonts w:ascii="Arial" w:hAnsi="Arial" w:cs="Arial"/>
          <w:sz w:val="20"/>
          <w:szCs w:val="20"/>
        </w:rPr>
        <w:t xml:space="preserve"> nebo jiné evidence, je v takové evidenci zapsán a je schopen </w:t>
      </w:r>
      <w:r w:rsidR="00A05B91" w:rsidRPr="00496DB9">
        <w:rPr>
          <w:rFonts w:ascii="Arial" w:hAnsi="Arial" w:cs="Arial"/>
          <w:sz w:val="20"/>
          <w:szCs w:val="20"/>
        </w:rPr>
        <w:t xml:space="preserve">to </w:t>
      </w:r>
      <w:r w:rsidRPr="00496DB9">
        <w:rPr>
          <w:rFonts w:ascii="Arial" w:hAnsi="Arial" w:cs="Arial"/>
          <w:sz w:val="20"/>
          <w:szCs w:val="20"/>
        </w:rPr>
        <w:t>prokázat předložením výpisu z takové evidence,</w:t>
      </w:r>
    </w:p>
    <w:p w14:paraId="083C3319" w14:textId="694F4870" w:rsidR="009B638F" w:rsidRPr="009C745D" w:rsidRDefault="0002377C" w:rsidP="009C745D">
      <w:pPr>
        <w:pStyle w:val="Odstavecseseznamem"/>
        <w:numPr>
          <w:ilvl w:val="0"/>
          <w:numId w:val="1"/>
        </w:numPr>
        <w:suppressAutoHyphens/>
        <w:ind w:left="851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r w:rsidRPr="0002377C">
        <w:rPr>
          <w:rFonts w:ascii="Arial" w:hAnsi="Arial" w:cs="Arial"/>
          <w:sz w:val="20"/>
          <w:szCs w:val="20"/>
        </w:rPr>
        <w:t>odborně způsobilý, nebo disponuje osobou, jejímž prostřednictvím prokazuje odbornou způsobilost a je schopen to prokázat předložením dokladu, prokazujícího odbornou způsobilost ve smyslu zákona č. 309/2006 Sb., kterým se upravují další požadavky bezpečnosti a ochrany zdraví při práci v pracovněprávních vztazích a o zajištění bezpečnosti a ochrany zdraví při činnosti nebo poskytování služeb mimo pracovněprávní vztahy</w:t>
      </w:r>
      <w:r w:rsidR="005B0894" w:rsidRPr="00496DB9">
        <w:rPr>
          <w:rFonts w:ascii="Arial" w:hAnsi="Arial" w:cs="Arial"/>
          <w:sz w:val="20"/>
          <w:szCs w:val="20"/>
        </w:rPr>
        <w:t xml:space="preserve"> – osvědčení </w:t>
      </w:r>
      <w:r w:rsidR="005B0894" w:rsidRPr="00496DB9">
        <w:rPr>
          <w:rFonts w:ascii="Arial" w:hAnsi="Arial" w:cs="Arial"/>
          <w:b/>
          <w:sz w:val="20"/>
          <w:szCs w:val="20"/>
        </w:rPr>
        <w:t>Koordinátor bezpečnosti a ochrany zdraví při práci na staveništi</w:t>
      </w:r>
      <w:r w:rsidR="005B0894" w:rsidRPr="00496DB9">
        <w:rPr>
          <w:rFonts w:ascii="Arial" w:hAnsi="Arial" w:cs="Arial"/>
          <w:sz w:val="20"/>
          <w:szCs w:val="20"/>
        </w:rPr>
        <w:t>.</w:t>
      </w:r>
    </w:p>
    <w:p w14:paraId="40765428" w14:textId="79E95A5A" w:rsidR="007A2842" w:rsidRPr="00FF5F62" w:rsidRDefault="007A2842" w:rsidP="002A5D42">
      <w:pPr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F5F62">
        <w:rPr>
          <w:rFonts w:ascii="Arial" w:hAnsi="Arial" w:cs="Arial"/>
          <w:sz w:val="20"/>
          <w:szCs w:val="20"/>
        </w:rPr>
        <w:t>Dodava</w:t>
      </w:r>
      <w:r w:rsidR="00987867" w:rsidRPr="00FF5F62">
        <w:rPr>
          <w:rFonts w:ascii="Arial" w:hAnsi="Arial" w:cs="Arial"/>
          <w:sz w:val="20"/>
          <w:szCs w:val="20"/>
        </w:rPr>
        <w:t>t</w:t>
      </w:r>
      <w:r w:rsidR="00154AA7">
        <w:rPr>
          <w:rFonts w:ascii="Arial" w:hAnsi="Arial" w:cs="Arial"/>
          <w:sz w:val="20"/>
          <w:szCs w:val="20"/>
        </w:rPr>
        <w:t>el uvádí, že příslušnou osobou</w:t>
      </w:r>
      <w:r w:rsidR="00987867" w:rsidRPr="00FF5F62">
        <w:rPr>
          <w:rFonts w:ascii="Arial" w:hAnsi="Arial" w:cs="Arial"/>
          <w:sz w:val="20"/>
          <w:szCs w:val="20"/>
        </w:rPr>
        <w:t xml:space="preserve"> </w:t>
      </w:r>
      <w:r w:rsidRPr="00FF5F62">
        <w:rPr>
          <w:rFonts w:ascii="Arial" w:hAnsi="Arial" w:cs="Arial"/>
          <w:sz w:val="20"/>
          <w:szCs w:val="20"/>
        </w:rPr>
        <w:t>je</w:t>
      </w:r>
      <w:r w:rsidRPr="00FF5F62">
        <w:rPr>
          <w:rFonts w:ascii="Arial" w:hAnsi="Arial" w:cs="Arial"/>
          <w:sz w:val="20"/>
          <w:szCs w:val="20"/>
          <w:highlight w:val="yellow"/>
        </w:rPr>
        <w:t>………………</w:t>
      </w:r>
      <w:r w:rsidR="00987867" w:rsidRPr="00FF5F62">
        <w:rPr>
          <w:rFonts w:ascii="Arial" w:hAnsi="Arial" w:cs="Arial"/>
          <w:sz w:val="20"/>
          <w:szCs w:val="20"/>
          <w:highlight w:val="yellow"/>
        </w:rPr>
        <w:t>….</w:t>
      </w:r>
      <w:r w:rsidRPr="00FF5F62">
        <w:rPr>
          <w:rFonts w:ascii="Arial" w:hAnsi="Arial" w:cs="Arial"/>
          <w:sz w:val="20"/>
          <w:szCs w:val="20"/>
          <w:highlight w:val="yellow"/>
        </w:rPr>
        <w:t>….[doplní dodavatel]</w:t>
      </w:r>
      <w:r w:rsidRPr="00FF5F62">
        <w:rPr>
          <w:rFonts w:ascii="Arial" w:hAnsi="Arial" w:cs="Arial"/>
          <w:sz w:val="20"/>
          <w:szCs w:val="20"/>
        </w:rPr>
        <w:t>, a jedná se:</w:t>
      </w:r>
    </w:p>
    <w:p w14:paraId="16876C55" w14:textId="2816CF0C" w:rsidR="007A2842" w:rsidRPr="00496DB9" w:rsidRDefault="007A2842" w:rsidP="002A5D42">
      <w:pPr>
        <w:pStyle w:val="Odstavecseseznamem"/>
        <w:numPr>
          <w:ilvl w:val="1"/>
          <w:numId w:val="1"/>
        </w:numPr>
        <w:tabs>
          <w:tab w:val="clear" w:pos="1440"/>
          <w:tab w:val="num" w:pos="1134"/>
        </w:tabs>
        <w:suppressAutoHyphens/>
        <w:spacing w:after="0" w:line="240" w:lineRule="auto"/>
        <w:ind w:left="143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 xml:space="preserve">o zaměstnance dodavatele, jeho statutární orgán, ev. osobu v obdobném vztahu k dodavateli;  </w:t>
      </w:r>
    </w:p>
    <w:p w14:paraId="0D1E2D2B" w14:textId="752BDF9A" w:rsidR="00D8304A" w:rsidRDefault="007A2842" w:rsidP="003D1E2C">
      <w:pPr>
        <w:pStyle w:val="Odstavecseseznamem"/>
        <w:numPr>
          <w:ilvl w:val="1"/>
          <w:numId w:val="1"/>
        </w:numPr>
        <w:suppressAutoHyphens/>
        <w:spacing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 xml:space="preserve">dodavatel prokazuje splnění tohoto kvalifikačního předpokladu prostřednictvím poddodavatele. </w:t>
      </w:r>
      <w:r w:rsidRPr="00496DB9">
        <w:rPr>
          <w:rStyle w:val="Znakapoznpodarou"/>
          <w:rFonts w:ascii="Arial" w:hAnsi="Arial" w:cs="Arial"/>
          <w:sz w:val="20"/>
          <w:szCs w:val="20"/>
        </w:rPr>
        <w:footnoteReference w:id="4"/>
      </w:r>
    </w:p>
    <w:p w14:paraId="2F2E1D5E" w14:textId="77777777" w:rsidR="003D1E2C" w:rsidRPr="003D1E2C" w:rsidRDefault="003D1E2C" w:rsidP="003D1E2C">
      <w:pPr>
        <w:pStyle w:val="Odstavecseseznamem"/>
        <w:suppressAutoHyphens/>
        <w:spacing w:after="120" w:line="240" w:lineRule="auto"/>
        <w:ind w:left="1434"/>
        <w:jc w:val="both"/>
        <w:rPr>
          <w:rFonts w:ascii="Arial" w:hAnsi="Arial" w:cs="Arial"/>
          <w:sz w:val="20"/>
          <w:szCs w:val="20"/>
        </w:rPr>
      </w:pPr>
    </w:p>
    <w:p w14:paraId="3A920A98" w14:textId="77777777" w:rsidR="002F349F" w:rsidRPr="00496DB9" w:rsidRDefault="007B5AFC" w:rsidP="00476BEE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 xml:space="preserve">  </w:t>
      </w:r>
      <w:r w:rsidRPr="00496DB9">
        <w:rPr>
          <w:rFonts w:ascii="Arial" w:hAnsi="Arial" w:cs="Arial"/>
          <w:b/>
          <w:sz w:val="20"/>
          <w:szCs w:val="20"/>
        </w:rPr>
        <w:t xml:space="preserve">3. technickou kvalifikaci, požadovanou zadavatelem, neboť </w:t>
      </w:r>
    </w:p>
    <w:p w14:paraId="0FAD29BC" w14:textId="77777777" w:rsidR="002F349F" w:rsidRPr="00496DB9" w:rsidRDefault="002F349F" w:rsidP="00476BEE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1DD0F911" w14:textId="3C6E82AA" w:rsidR="0006195F" w:rsidRPr="00B84EAF" w:rsidRDefault="007B5AFC" w:rsidP="00B84EAF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</w:rPr>
      </w:pPr>
      <w:r w:rsidRPr="00A52FAD">
        <w:rPr>
          <w:rFonts w:ascii="Arial" w:hAnsi="Arial" w:cs="Arial"/>
          <w:b/>
          <w:sz w:val="20"/>
          <w:szCs w:val="20"/>
        </w:rPr>
        <w:t>v posledních</w:t>
      </w:r>
      <w:r w:rsidRPr="00496DB9">
        <w:rPr>
          <w:rFonts w:ascii="Arial" w:hAnsi="Arial" w:cs="Arial"/>
          <w:sz w:val="20"/>
          <w:szCs w:val="20"/>
        </w:rPr>
        <w:t xml:space="preserve"> </w:t>
      </w:r>
      <w:r w:rsidR="009B638F">
        <w:rPr>
          <w:rFonts w:ascii="Arial" w:hAnsi="Arial" w:cs="Arial"/>
          <w:b/>
          <w:sz w:val="20"/>
          <w:szCs w:val="20"/>
        </w:rPr>
        <w:t>3</w:t>
      </w:r>
      <w:r w:rsidRPr="0006195F">
        <w:rPr>
          <w:rFonts w:ascii="Arial" w:hAnsi="Arial" w:cs="Arial"/>
          <w:b/>
          <w:sz w:val="20"/>
          <w:szCs w:val="20"/>
        </w:rPr>
        <w:t xml:space="preserve"> letech</w:t>
      </w:r>
      <w:r w:rsidR="003F5F93" w:rsidRPr="00496DB9">
        <w:rPr>
          <w:rFonts w:ascii="Arial" w:hAnsi="Arial" w:cs="Arial"/>
          <w:sz w:val="20"/>
          <w:szCs w:val="20"/>
        </w:rPr>
        <w:t xml:space="preserve"> před zahájením výběrového řízení</w:t>
      </w:r>
      <w:r w:rsidRPr="00496DB9">
        <w:rPr>
          <w:rFonts w:ascii="Arial" w:hAnsi="Arial" w:cs="Arial"/>
          <w:sz w:val="20"/>
          <w:szCs w:val="20"/>
        </w:rPr>
        <w:t xml:space="preserve"> realizoval</w:t>
      </w:r>
      <w:r w:rsidR="00C93828" w:rsidRPr="00496DB9">
        <w:rPr>
          <w:rFonts w:ascii="Arial" w:hAnsi="Arial" w:cs="Arial"/>
          <w:sz w:val="20"/>
          <w:szCs w:val="20"/>
        </w:rPr>
        <w:t>:</w:t>
      </w:r>
    </w:p>
    <w:p w14:paraId="4AA9664E" w14:textId="5223BA90" w:rsidR="00B84EAF" w:rsidRPr="00B84EAF" w:rsidRDefault="00B84EAF" w:rsidP="00E804B0">
      <w:pPr>
        <w:pStyle w:val="Odstavecseseznamem"/>
        <w:numPr>
          <w:ilvl w:val="0"/>
          <w:numId w:val="16"/>
        </w:numPr>
        <w:spacing w:before="240" w:after="24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84EAF">
        <w:rPr>
          <w:rFonts w:ascii="Arial" w:hAnsi="Arial" w:cs="Arial"/>
          <w:sz w:val="20"/>
          <w:szCs w:val="20"/>
        </w:rPr>
        <w:t xml:space="preserve">alespoň </w:t>
      </w:r>
      <w:r w:rsidRPr="00B84EAF">
        <w:rPr>
          <w:rFonts w:ascii="Arial" w:hAnsi="Arial" w:cs="Arial"/>
          <w:b/>
          <w:sz w:val="20"/>
          <w:szCs w:val="20"/>
        </w:rPr>
        <w:t>jedné (1) zakázky</w:t>
      </w:r>
      <w:r w:rsidRPr="00B84EAF">
        <w:rPr>
          <w:rFonts w:ascii="Arial" w:hAnsi="Arial" w:cs="Arial"/>
          <w:sz w:val="20"/>
          <w:szCs w:val="20"/>
        </w:rPr>
        <w:t xml:space="preserve"> na služby, jejíž předmětem byl výkon </w:t>
      </w:r>
      <w:r w:rsidRPr="00B84EAF">
        <w:rPr>
          <w:rFonts w:ascii="Arial" w:hAnsi="Arial" w:cs="Arial"/>
          <w:b/>
          <w:sz w:val="20"/>
          <w:szCs w:val="20"/>
        </w:rPr>
        <w:t>činnosti TDS</w:t>
      </w:r>
      <w:r w:rsidRPr="00B84EAF">
        <w:rPr>
          <w:rFonts w:ascii="Arial" w:hAnsi="Arial" w:cs="Arial"/>
          <w:sz w:val="20"/>
          <w:szCs w:val="20"/>
        </w:rPr>
        <w:t xml:space="preserve"> v rámci stavební akce, </w:t>
      </w:r>
      <w:r w:rsidR="00E804B0" w:rsidRPr="00E804B0">
        <w:rPr>
          <w:rFonts w:ascii="Arial" w:hAnsi="Arial" w:cs="Arial"/>
          <w:sz w:val="20"/>
          <w:szCs w:val="20"/>
        </w:rPr>
        <w:t>předmětem byla výstavba nebo rekonstrukce budov občanské výstavby nebo budov pro bydlení</w:t>
      </w:r>
      <w:r w:rsidRPr="00B84EAF">
        <w:rPr>
          <w:rFonts w:ascii="Arial" w:hAnsi="Arial" w:cs="Arial"/>
          <w:sz w:val="20"/>
          <w:szCs w:val="20"/>
        </w:rPr>
        <w:t xml:space="preserve">, přičemž stavební náklady činily za tuto uvedenou stavbu alespoň </w:t>
      </w:r>
      <w:r w:rsidR="00E804B0">
        <w:rPr>
          <w:rFonts w:ascii="Arial" w:hAnsi="Arial" w:cs="Arial"/>
          <w:b/>
          <w:sz w:val="20"/>
          <w:szCs w:val="20"/>
        </w:rPr>
        <w:t>15</w:t>
      </w:r>
      <w:r w:rsidRPr="00B84EAF">
        <w:rPr>
          <w:rFonts w:ascii="Arial" w:hAnsi="Arial" w:cs="Arial"/>
          <w:b/>
          <w:sz w:val="20"/>
          <w:szCs w:val="20"/>
        </w:rPr>
        <w:t xml:space="preserve"> mil. Kč bez DPH</w:t>
      </w:r>
      <w:r w:rsidRPr="00B84EAF">
        <w:rPr>
          <w:rFonts w:ascii="Arial" w:hAnsi="Arial" w:cs="Arial"/>
          <w:sz w:val="20"/>
          <w:szCs w:val="20"/>
        </w:rPr>
        <w:t>.</w:t>
      </w:r>
    </w:p>
    <w:p w14:paraId="3676DF1E" w14:textId="5FB908F5" w:rsidR="00B84EAF" w:rsidRPr="00B84EAF" w:rsidRDefault="00B84EAF" w:rsidP="00B84EAF">
      <w:pPr>
        <w:pStyle w:val="Odstavecseseznamem"/>
        <w:numPr>
          <w:ilvl w:val="0"/>
          <w:numId w:val="16"/>
        </w:numPr>
        <w:spacing w:before="240" w:after="24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84EAF">
        <w:rPr>
          <w:rFonts w:ascii="Arial" w:hAnsi="Arial" w:cs="Arial"/>
          <w:sz w:val="20"/>
          <w:szCs w:val="20"/>
        </w:rPr>
        <w:t xml:space="preserve">alespoň </w:t>
      </w:r>
      <w:r w:rsidRPr="00B84EAF">
        <w:rPr>
          <w:rFonts w:ascii="Arial" w:hAnsi="Arial" w:cs="Arial"/>
          <w:b/>
          <w:sz w:val="20"/>
          <w:szCs w:val="20"/>
        </w:rPr>
        <w:t>jedné (1) zakázky</w:t>
      </w:r>
      <w:r w:rsidRPr="00B84EAF">
        <w:rPr>
          <w:rFonts w:ascii="Arial" w:hAnsi="Arial" w:cs="Arial"/>
          <w:sz w:val="20"/>
          <w:szCs w:val="20"/>
        </w:rPr>
        <w:t xml:space="preserve"> na služby, jejíž předmětem byl výkon </w:t>
      </w:r>
      <w:r w:rsidRPr="00B84EAF">
        <w:rPr>
          <w:rFonts w:ascii="Arial" w:hAnsi="Arial" w:cs="Arial"/>
          <w:b/>
          <w:sz w:val="20"/>
          <w:szCs w:val="20"/>
        </w:rPr>
        <w:t>činnosti TDS</w:t>
      </w:r>
      <w:r w:rsidRPr="00B84EAF">
        <w:rPr>
          <w:rFonts w:ascii="Arial" w:hAnsi="Arial" w:cs="Arial"/>
          <w:sz w:val="20"/>
          <w:szCs w:val="20"/>
        </w:rPr>
        <w:t xml:space="preserve"> v rámci stavební akce, </w:t>
      </w:r>
      <w:r w:rsidR="00B65E53" w:rsidRPr="00B65E53">
        <w:rPr>
          <w:rFonts w:ascii="Arial" w:hAnsi="Arial" w:cs="Arial"/>
          <w:sz w:val="20"/>
          <w:szCs w:val="20"/>
        </w:rPr>
        <w:t xml:space="preserve">jejíž předmětem byla výstavba </w:t>
      </w:r>
      <w:r w:rsidR="00B65E53" w:rsidRPr="00B65E53">
        <w:rPr>
          <w:rFonts w:ascii="Arial" w:hAnsi="Arial" w:cs="Arial"/>
          <w:color w:val="000000"/>
          <w:sz w:val="20"/>
          <w:szCs w:val="20"/>
        </w:rPr>
        <w:t xml:space="preserve">nebo rekonstrukce </w:t>
      </w:r>
      <w:r w:rsidR="00B65E53" w:rsidRPr="00B65E53">
        <w:rPr>
          <w:rFonts w:ascii="Arial" w:hAnsi="Arial" w:cs="Arial"/>
          <w:sz w:val="20"/>
          <w:szCs w:val="20"/>
        </w:rPr>
        <w:t>budov občanské výstavby nebo budov pro bydlení,</w:t>
      </w:r>
      <w:r w:rsidR="00B65E53" w:rsidRPr="00E8500A">
        <w:rPr>
          <w:rFonts w:ascii="Arial" w:hAnsi="Arial" w:cs="Arial"/>
        </w:rPr>
        <w:t xml:space="preserve"> </w:t>
      </w:r>
      <w:r w:rsidRPr="00B84EAF">
        <w:rPr>
          <w:rFonts w:ascii="Arial" w:hAnsi="Arial" w:cs="Arial"/>
          <w:sz w:val="20"/>
          <w:szCs w:val="20"/>
        </w:rPr>
        <w:t xml:space="preserve">přičemž stavební náklady činily za tuto uvedenou stavbu alespoň </w:t>
      </w:r>
      <w:r w:rsidRPr="00B84EAF">
        <w:rPr>
          <w:rFonts w:ascii="Arial" w:hAnsi="Arial" w:cs="Arial"/>
          <w:b/>
          <w:sz w:val="20"/>
          <w:szCs w:val="20"/>
        </w:rPr>
        <w:t>8 mil. Kč bez DPH</w:t>
      </w:r>
      <w:r w:rsidRPr="00B84EAF">
        <w:rPr>
          <w:rFonts w:ascii="Arial" w:hAnsi="Arial" w:cs="Arial"/>
          <w:sz w:val="20"/>
          <w:szCs w:val="20"/>
        </w:rPr>
        <w:t>.</w:t>
      </w:r>
    </w:p>
    <w:p w14:paraId="60A36139" w14:textId="4EB3BC89" w:rsidR="008738A3" w:rsidRPr="00496DB9" w:rsidRDefault="003F5F93" w:rsidP="009C745D">
      <w:pPr>
        <w:pStyle w:val="Default"/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 xml:space="preserve">Dodavatel uvádí </w:t>
      </w:r>
      <w:r w:rsidRPr="00496DB9">
        <w:rPr>
          <w:rFonts w:ascii="Arial" w:hAnsi="Arial" w:cs="Arial"/>
          <w:b/>
          <w:sz w:val="20"/>
          <w:szCs w:val="20"/>
        </w:rPr>
        <w:t>seznam významných služeb</w:t>
      </w:r>
      <w:r w:rsidRPr="00496DB9">
        <w:rPr>
          <w:rFonts w:ascii="Arial" w:hAnsi="Arial" w:cs="Arial"/>
          <w:sz w:val="20"/>
          <w:szCs w:val="20"/>
        </w:rPr>
        <w:t xml:space="preserve"> dle požadavků zadavatele: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409"/>
        <w:gridCol w:w="1986"/>
        <w:gridCol w:w="2126"/>
      </w:tblGrid>
      <w:tr w:rsidR="00F03358" w:rsidRPr="00496DB9" w14:paraId="09FA662F" w14:textId="77777777" w:rsidTr="004C3BA6">
        <w:trPr>
          <w:trHeight w:val="1407"/>
        </w:trPr>
        <w:tc>
          <w:tcPr>
            <w:tcW w:w="1565" w:type="pc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B2439" w14:textId="77777777" w:rsidR="0006195F" w:rsidRPr="004E2E16" w:rsidRDefault="0006195F" w:rsidP="0006195F">
            <w:pPr>
              <w:pStyle w:val="Textkomente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Identifikační údaje objednatele</w:t>
            </w:r>
          </w:p>
          <w:p w14:paraId="3FF7ECBF" w14:textId="4A2655FD" w:rsidR="004C3BA6" w:rsidRDefault="0006195F" w:rsidP="0006195F">
            <w:pPr>
              <w:pStyle w:val="Textkomente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(název</w:t>
            </w:r>
            <w:r w:rsidR="004C3BA6">
              <w:rPr>
                <w:rFonts w:ascii="Arial" w:hAnsi="Arial" w:cs="Arial"/>
                <w:bCs/>
              </w:rPr>
              <w:t xml:space="preserve"> objednatele</w:t>
            </w:r>
            <w:r w:rsidRPr="004E2E16">
              <w:rPr>
                <w:rFonts w:ascii="Arial" w:hAnsi="Arial" w:cs="Arial"/>
                <w:bCs/>
              </w:rPr>
              <w:t xml:space="preserve">, IČO, sídlo, </w:t>
            </w:r>
          </w:p>
          <w:p w14:paraId="65904826" w14:textId="176605C4" w:rsidR="0006195F" w:rsidRPr="00F03358" w:rsidRDefault="0006195F" w:rsidP="0006195F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2E16">
              <w:rPr>
                <w:rFonts w:ascii="Arial" w:hAnsi="Arial" w:cs="Arial"/>
                <w:bCs/>
              </w:rPr>
              <w:t>kontaktní údaje kontaktní osoby objednatele</w:t>
            </w:r>
            <w:r w:rsidR="005C5FE9" w:rsidRPr="004E2E16">
              <w:rPr>
                <w:rFonts w:ascii="Arial" w:hAnsi="Arial" w:cs="Arial"/>
                <w:bCs/>
              </w:rPr>
              <w:t xml:space="preserve"> – telefon či e-mail</w:t>
            </w:r>
            <w:r w:rsidRPr="004E2E1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69" w:type="pc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CC6C0" w14:textId="78D69B5C" w:rsidR="0006195F" w:rsidRPr="004E2E16" w:rsidRDefault="0006195F" w:rsidP="00476BEE">
            <w:pPr>
              <w:pStyle w:val="Textkomente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Název zakázky a stručný popis předmětu plnění</w:t>
            </w:r>
          </w:p>
        </w:tc>
        <w:tc>
          <w:tcPr>
            <w:tcW w:w="1046" w:type="pc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191A3" w14:textId="30B9133A" w:rsidR="0006195F" w:rsidRPr="004E2E16" w:rsidRDefault="005C5FE9" w:rsidP="005C5FE9">
            <w:pPr>
              <w:pStyle w:val="Textkomente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Stavební náklady stavby v Kč bez DPH</w:t>
            </w:r>
          </w:p>
        </w:tc>
        <w:tc>
          <w:tcPr>
            <w:tcW w:w="1120" w:type="pc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DB3B" w14:textId="77777777" w:rsidR="005C5FE9" w:rsidRPr="004E2E16" w:rsidRDefault="005C5FE9" w:rsidP="005C5FE9">
            <w:pPr>
              <w:pStyle w:val="Textkomente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Doba plnění</w:t>
            </w:r>
          </w:p>
          <w:p w14:paraId="63B74C63" w14:textId="79CA2B70" w:rsidR="0006195F" w:rsidRPr="00F03358" w:rsidRDefault="005C5FE9" w:rsidP="005C5FE9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2E16">
              <w:rPr>
                <w:rFonts w:ascii="Arial" w:hAnsi="Arial" w:cs="Arial"/>
                <w:bCs/>
              </w:rPr>
              <w:t>(v rozlišení na kalendářní měsíce)</w:t>
            </w:r>
          </w:p>
        </w:tc>
      </w:tr>
      <w:tr w:rsidR="00F03358" w:rsidRPr="00496DB9" w14:paraId="036ABC3E" w14:textId="77777777" w:rsidTr="00F03358">
        <w:trPr>
          <w:trHeight w:val="773"/>
        </w:trPr>
        <w:tc>
          <w:tcPr>
            <w:tcW w:w="15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1182" w14:textId="77777777" w:rsidR="0006195F" w:rsidRDefault="0006195F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3E478B4" w14:textId="77777777" w:rsidR="00F03358" w:rsidRPr="001E76ED" w:rsidRDefault="00F03358" w:rsidP="00F03358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662EC1FC" w14:textId="2FF6D6B8" w:rsidR="00F03358" w:rsidRPr="00496DB9" w:rsidRDefault="00F03358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C2F71" w14:textId="77777777" w:rsidR="0006195F" w:rsidRDefault="0006195F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C84B899" w14:textId="77777777" w:rsidR="00F03358" w:rsidRPr="001E76ED" w:rsidRDefault="00F03358" w:rsidP="00F03358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2AD4C122" w14:textId="644E2C73" w:rsidR="00F03358" w:rsidRPr="00496DB9" w:rsidRDefault="00F03358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9DE27" w14:textId="77777777" w:rsidR="0006195F" w:rsidRDefault="0006195F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1BC38C4" w14:textId="77777777" w:rsidR="00F03358" w:rsidRPr="001E76ED" w:rsidRDefault="00F03358" w:rsidP="00F03358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3F01EDFF" w14:textId="19D8510B" w:rsidR="00F03358" w:rsidRPr="00496DB9" w:rsidRDefault="00F03358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E74D" w14:textId="77777777" w:rsidR="0006195F" w:rsidRDefault="0006195F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77A6E49" w14:textId="77777777" w:rsidR="00F03358" w:rsidRPr="001E76ED" w:rsidRDefault="00F03358" w:rsidP="00F03358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496A05BB" w14:textId="3B349DC2" w:rsidR="00F03358" w:rsidRPr="00496DB9" w:rsidRDefault="00F03358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03358" w:rsidRPr="00496DB9" w14:paraId="06E87117" w14:textId="77777777" w:rsidTr="00F03358">
        <w:trPr>
          <w:trHeight w:val="773"/>
        </w:trPr>
        <w:tc>
          <w:tcPr>
            <w:tcW w:w="15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84E4" w14:textId="77777777" w:rsidR="0006195F" w:rsidRDefault="0006195F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5300E496" w14:textId="77777777" w:rsidR="00F03358" w:rsidRPr="001E76ED" w:rsidRDefault="00F03358" w:rsidP="00F03358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30C439D1" w14:textId="6EF74803" w:rsidR="00F03358" w:rsidRPr="00496DB9" w:rsidRDefault="00F03358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B464" w14:textId="77777777" w:rsidR="0006195F" w:rsidRDefault="0006195F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C14178D" w14:textId="77777777" w:rsidR="00F03358" w:rsidRPr="001E76ED" w:rsidRDefault="00F03358" w:rsidP="00F03358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72EACF9A" w14:textId="4AAAA86A" w:rsidR="00F03358" w:rsidRPr="00496DB9" w:rsidRDefault="00F03358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A40A" w14:textId="77777777" w:rsidR="0006195F" w:rsidRDefault="0006195F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5F3F617" w14:textId="77777777" w:rsidR="00F03358" w:rsidRPr="001E76ED" w:rsidRDefault="00F03358" w:rsidP="00F03358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352B4E7E" w14:textId="2CDA6C54" w:rsidR="00F03358" w:rsidRPr="00496DB9" w:rsidRDefault="00F03358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49822" w14:textId="77777777" w:rsidR="0006195F" w:rsidRDefault="0006195F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60D44B7" w14:textId="77777777" w:rsidR="00F03358" w:rsidRPr="001E76ED" w:rsidRDefault="00F03358" w:rsidP="00F03358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4D6A6D1B" w14:textId="1EE59CFF" w:rsidR="00F03358" w:rsidRPr="00496DB9" w:rsidRDefault="00F03358" w:rsidP="00476BE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F4177BE" w14:textId="23281E35" w:rsidR="00987867" w:rsidRPr="00496DB9" w:rsidRDefault="00987867" w:rsidP="00476BE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32297A3D" w14:textId="77777777" w:rsidR="009B638F" w:rsidRDefault="009B638F" w:rsidP="009B638F">
      <w:pPr>
        <w:pStyle w:val="Odstavecseseznamem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516F238" w14:textId="5E3E7EC5" w:rsidR="00B84EAF" w:rsidRPr="00B84EAF" w:rsidRDefault="00B84EAF" w:rsidP="00B84EAF">
      <w:pPr>
        <w:pStyle w:val="Odstavecseseznamem"/>
        <w:numPr>
          <w:ilvl w:val="0"/>
          <w:numId w:val="16"/>
        </w:numPr>
        <w:spacing w:before="240" w:after="24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B84EAF">
        <w:rPr>
          <w:rFonts w:ascii="Arial" w:hAnsi="Arial" w:cs="Arial"/>
          <w:sz w:val="20"/>
          <w:szCs w:val="20"/>
        </w:rPr>
        <w:t xml:space="preserve">alespoň </w:t>
      </w:r>
      <w:r w:rsidRPr="00B84EAF">
        <w:rPr>
          <w:rFonts w:ascii="Arial" w:hAnsi="Arial" w:cs="Arial"/>
          <w:b/>
          <w:sz w:val="20"/>
          <w:szCs w:val="20"/>
        </w:rPr>
        <w:t>jedné (1) zakázky</w:t>
      </w:r>
      <w:r w:rsidRPr="00B84EAF">
        <w:rPr>
          <w:rFonts w:ascii="Arial" w:hAnsi="Arial" w:cs="Arial"/>
          <w:sz w:val="20"/>
          <w:szCs w:val="20"/>
        </w:rPr>
        <w:t xml:space="preserve"> na služby, jejíž předmětem byl výkon </w:t>
      </w:r>
      <w:r w:rsidRPr="00B84EAF">
        <w:rPr>
          <w:rFonts w:ascii="Arial" w:hAnsi="Arial" w:cs="Arial"/>
          <w:b/>
          <w:sz w:val="20"/>
          <w:szCs w:val="20"/>
        </w:rPr>
        <w:t>činnosti koordinátora BOZP</w:t>
      </w:r>
      <w:r w:rsidRPr="00B84EAF">
        <w:rPr>
          <w:rFonts w:ascii="Arial" w:hAnsi="Arial" w:cs="Arial"/>
          <w:sz w:val="20"/>
          <w:szCs w:val="20"/>
        </w:rPr>
        <w:t xml:space="preserve"> v rámci stavební akce, </w:t>
      </w:r>
      <w:r w:rsidR="00B65E53" w:rsidRPr="00E804B0">
        <w:rPr>
          <w:rFonts w:ascii="Arial" w:hAnsi="Arial" w:cs="Arial"/>
          <w:sz w:val="20"/>
          <w:szCs w:val="20"/>
        </w:rPr>
        <w:t>předmětem byla výstavba nebo rekonstrukce budov občanské výstavby nebo budov pro bydlení</w:t>
      </w:r>
      <w:r w:rsidR="00B65E53">
        <w:rPr>
          <w:rFonts w:ascii="Arial" w:hAnsi="Arial" w:cs="Arial"/>
          <w:sz w:val="20"/>
          <w:szCs w:val="20"/>
        </w:rPr>
        <w:t xml:space="preserve">, </w:t>
      </w:r>
      <w:r w:rsidRPr="00B84EAF">
        <w:rPr>
          <w:rFonts w:ascii="Arial" w:hAnsi="Arial" w:cs="Arial"/>
          <w:sz w:val="20"/>
          <w:szCs w:val="20"/>
        </w:rPr>
        <w:t xml:space="preserve">přičemž stavební náklady činily za každou tuto uvedenou stavbu alespoň </w:t>
      </w:r>
      <w:r w:rsidR="00DE66D2" w:rsidRPr="00DE66D2">
        <w:rPr>
          <w:rFonts w:ascii="Arial" w:hAnsi="Arial" w:cs="Arial"/>
          <w:b/>
          <w:sz w:val="20"/>
          <w:szCs w:val="20"/>
        </w:rPr>
        <w:t>1</w:t>
      </w:r>
      <w:r w:rsidRPr="00DE66D2">
        <w:rPr>
          <w:rFonts w:ascii="Arial" w:hAnsi="Arial" w:cs="Arial"/>
          <w:b/>
          <w:sz w:val="20"/>
          <w:szCs w:val="20"/>
        </w:rPr>
        <w:t>5</w:t>
      </w:r>
      <w:r w:rsidRPr="00B84EAF">
        <w:rPr>
          <w:rFonts w:ascii="Arial" w:hAnsi="Arial" w:cs="Arial"/>
          <w:b/>
          <w:sz w:val="20"/>
          <w:szCs w:val="20"/>
        </w:rPr>
        <w:t xml:space="preserve"> mil. Kč bez DPH</w:t>
      </w:r>
      <w:r w:rsidRPr="00B84EAF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620337FC" w14:textId="58998DBF" w:rsidR="00B84EAF" w:rsidRPr="009C745D" w:rsidRDefault="00B84EAF" w:rsidP="009C745D">
      <w:pPr>
        <w:pStyle w:val="Odstavecseseznamem"/>
        <w:numPr>
          <w:ilvl w:val="0"/>
          <w:numId w:val="16"/>
        </w:numPr>
        <w:spacing w:before="120" w:after="120"/>
        <w:ind w:left="709" w:hanging="357"/>
        <w:contextualSpacing w:val="0"/>
        <w:jc w:val="both"/>
        <w:rPr>
          <w:rFonts w:ascii="Arial" w:hAnsi="Arial" w:cs="Arial"/>
        </w:rPr>
      </w:pPr>
      <w:r w:rsidRPr="00B84EAF">
        <w:rPr>
          <w:rFonts w:ascii="Arial" w:hAnsi="Arial" w:cs="Arial"/>
          <w:sz w:val="20"/>
          <w:szCs w:val="20"/>
        </w:rPr>
        <w:t xml:space="preserve">alespoň </w:t>
      </w:r>
      <w:r w:rsidRPr="00B84EAF">
        <w:rPr>
          <w:rFonts w:ascii="Arial" w:hAnsi="Arial" w:cs="Arial"/>
          <w:b/>
          <w:sz w:val="20"/>
          <w:szCs w:val="20"/>
        </w:rPr>
        <w:t>jedné (1) zakázky</w:t>
      </w:r>
      <w:r w:rsidRPr="00B84EAF">
        <w:rPr>
          <w:rFonts w:ascii="Arial" w:hAnsi="Arial" w:cs="Arial"/>
          <w:sz w:val="20"/>
          <w:szCs w:val="20"/>
        </w:rPr>
        <w:t xml:space="preserve"> na služby, jejíž předmětem byl výkon </w:t>
      </w:r>
      <w:r w:rsidRPr="00B84EAF">
        <w:rPr>
          <w:rFonts w:ascii="Arial" w:hAnsi="Arial" w:cs="Arial"/>
          <w:b/>
          <w:sz w:val="20"/>
          <w:szCs w:val="20"/>
        </w:rPr>
        <w:t>činnosti koordinátora BOZP</w:t>
      </w:r>
      <w:r w:rsidRPr="00B84EAF">
        <w:rPr>
          <w:rFonts w:ascii="Arial" w:hAnsi="Arial" w:cs="Arial"/>
          <w:sz w:val="20"/>
          <w:szCs w:val="20"/>
        </w:rPr>
        <w:t xml:space="preserve"> v rámci stavební akce, </w:t>
      </w:r>
      <w:r w:rsidR="00B65E53" w:rsidRPr="00B65E53">
        <w:rPr>
          <w:rFonts w:ascii="Arial" w:hAnsi="Arial" w:cs="Arial"/>
          <w:sz w:val="20"/>
          <w:szCs w:val="20"/>
        </w:rPr>
        <w:t xml:space="preserve">jejíž předmětem byla výstavba </w:t>
      </w:r>
      <w:r w:rsidR="00B65E53" w:rsidRPr="00B65E53">
        <w:rPr>
          <w:rFonts w:ascii="Arial" w:hAnsi="Arial" w:cs="Arial"/>
          <w:color w:val="000000"/>
          <w:sz w:val="20"/>
          <w:szCs w:val="20"/>
        </w:rPr>
        <w:t xml:space="preserve">nebo rekonstrukce </w:t>
      </w:r>
      <w:r w:rsidR="00B65E53" w:rsidRPr="00B65E53">
        <w:rPr>
          <w:rFonts w:ascii="Arial" w:hAnsi="Arial" w:cs="Arial"/>
          <w:sz w:val="20"/>
          <w:szCs w:val="20"/>
        </w:rPr>
        <w:t>budov občanské výstavby nebo budov pro bydlení,</w:t>
      </w:r>
      <w:r w:rsidR="00B65E53" w:rsidRPr="00E8500A">
        <w:rPr>
          <w:rFonts w:ascii="Arial" w:hAnsi="Arial" w:cs="Arial"/>
        </w:rPr>
        <w:t xml:space="preserve"> </w:t>
      </w:r>
      <w:r w:rsidRPr="00B84EAF">
        <w:rPr>
          <w:rFonts w:ascii="Arial" w:hAnsi="Arial" w:cs="Arial"/>
          <w:sz w:val="20"/>
          <w:szCs w:val="20"/>
        </w:rPr>
        <w:t xml:space="preserve">přičemž stavební náklady činily za každou tuto uvedenou stavbu alespoň </w:t>
      </w:r>
      <w:r w:rsidRPr="00B84EAF">
        <w:rPr>
          <w:rFonts w:ascii="Arial" w:hAnsi="Arial" w:cs="Arial"/>
          <w:b/>
          <w:sz w:val="20"/>
          <w:szCs w:val="20"/>
        </w:rPr>
        <w:t>8 mil. Kč bez DPH</w:t>
      </w:r>
      <w:r>
        <w:rPr>
          <w:rFonts w:ascii="Arial" w:hAnsi="Arial" w:cs="Arial"/>
        </w:rPr>
        <w:t>.</w:t>
      </w:r>
    </w:p>
    <w:p w14:paraId="5E947817" w14:textId="77777777" w:rsidR="00B84EAF" w:rsidRDefault="00B84EAF" w:rsidP="00476BEE">
      <w:pPr>
        <w:pStyle w:val="Default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6035A2FF" w14:textId="1DEFEAD4" w:rsidR="009B638F" w:rsidRDefault="00C93828" w:rsidP="00B84EAF">
      <w:pPr>
        <w:pStyle w:val="Default"/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 xml:space="preserve">Dodavatel uvádí </w:t>
      </w:r>
      <w:r w:rsidRPr="00496DB9">
        <w:rPr>
          <w:rFonts w:ascii="Arial" w:hAnsi="Arial" w:cs="Arial"/>
          <w:b/>
          <w:sz w:val="20"/>
          <w:szCs w:val="20"/>
        </w:rPr>
        <w:t>seznam významných služeb</w:t>
      </w:r>
      <w:r w:rsidRPr="00496DB9">
        <w:rPr>
          <w:rFonts w:ascii="Arial" w:hAnsi="Arial" w:cs="Arial"/>
          <w:sz w:val="20"/>
          <w:szCs w:val="20"/>
        </w:rPr>
        <w:t xml:space="preserve"> dle požadavků zadavatele: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409"/>
        <w:gridCol w:w="1986"/>
        <w:gridCol w:w="2126"/>
      </w:tblGrid>
      <w:tr w:rsidR="00222725" w:rsidRPr="00F03358" w14:paraId="2F55A001" w14:textId="77777777" w:rsidTr="004C3BA6">
        <w:trPr>
          <w:trHeight w:val="1407"/>
        </w:trPr>
        <w:tc>
          <w:tcPr>
            <w:tcW w:w="1565" w:type="pc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C1766" w14:textId="77777777" w:rsidR="00222725" w:rsidRPr="004E2E16" w:rsidRDefault="00222725" w:rsidP="00C410AE">
            <w:pPr>
              <w:pStyle w:val="Textkomente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Identifikační údaje objednatele</w:t>
            </w:r>
          </w:p>
          <w:p w14:paraId="76A7D342" w14:textId="6DBA45D8" w:rsidR="004C3BA6" w:rsidRDefault="00222725" w:rsidP="00C410AE">
            <w:pPr>
              <w:pStyle w:val="Textkomente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(název</w:t>
            </w:r>
            <w:r w:rsidR="004C3BA6">
              <w:rPr>
                <w:rFonts w:ascii="Arial" w:hAnsi="Arial" w:cs="Arial"/>
                <w:bCs/>
              </w:rPr>
              <w:t xml:space="preserve"> objednatele</w:t>
            </w:r>
            <w:r w:rsidRPr="004E2E16">
              <w:rPr>
                <w:rFonts w:ascii="Arial" w:hAnsi="Arial" w:cs="Arial"/>
                <w:bCs/>
              </w:rPr>
              <w:t xml:space="preserve">, IČO, sídlo, </w:t>
            </w:r>
          </w:p>
          <w:p w14:paraId="574A6EAF" w14:textId="25422C3C" w:rsidR="00222725" w:rsidRPr="00F03358" w:rsidRDefault="00222725" w:rsidP="00C410AE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2E16">
              <w:rPr>
                <w:rFonts w:ascii="Arial" w:hAnsi="Arial" w:cs="Arial"/>
                <w:bCs/>
              </w:rPr>
              <w:t>kontaktní údaje kontaktní osoby objednatele – telefon či e-mail)</w:t>
            </w:r>
          </w:p>
        </w:tc>
        <w:tc>
          <w:tcPr>
            <w:tcW w:w="1269" w:type="pc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5061D" w14:textId="77777777" w:rsidR="00222725" w:rsidRPr="004E2E16" w:rsidRDefault="00222725" w:rsidP="00C410AE">
            <w:pPr>
              <w:pStyle w:val="Textkomente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Název zakázky a stručný popis předmětu plnění</w:t>
            </w:r>
          </w:p>
        </w:tc>
        <w:tc>
          <w:tcPr>
            <w:tcW w:w="1046" w:type="pc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87EDE" w14:textId="77777777" w:rsidR="00222725" w:rsidRPr="004E2E16" w:rsidRDefault="00222725" w:rsidP="00C410AE">
            <w:pPr>
              <w:pStyle w:val="Textkomente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Stavební náklady stavby v Kč bez DPH</w:t>
            </w:r>
          </w:p>
        </w:tc>
        <w:tc>
          <w:tcPr>
            <w:tcW w:w="1120" w:type="pct"/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7FFEA" w14:textId="77777777" w:rsidR="00222725" w:rsidRPr="004E2E16" w:rsidRDefault="00222725" w:rsidP="00C410AE">
            <w:pPr>
              <w:pStyle w:val="Textkomente"/>
              <w:jc w:val="center"/>
              <w:rPr>
                <w:rFonts w:ascii="Arial" w:hAnsi="Arial" w:cs="Arial"/>
                <w:bCs/>
              </w:rPr>
            </w:pPr>
            <w:r w:rsidRPr="004E2E16">
              <w:rPr>
                <w:rFonts w:ascii="Arial" w:hAnsi="Arial" w:cs="Arial"/>
                <w:bCs/>
              </w:rPr>
              <w:t>Doba plnění</w:t>
            </w:r>
          </w:p>
          <w:p w14:paraId="426171C0" w14:textId="77777777" w:rsidR="00222725" w:rsidRPr="00F03358" w:rsidRDefault="00222725" w:rsidP="00C410AE">
            <w:pPr>
              <w:pStyle w:val="Textkomente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2E16">
              <w:rPr>
                <w:rFonts w:ascii="Arial" w:hAnsi="Arial" w:cs="Arial"/>
                <w:bCs/>
              </w:rPr>
              <w:t>(v rozlišení na kalendářní měsíce)</w:t>
            </w:r>
          </w:p>
        </w:tc>
      </w:tr>
      <w:tr w:rsidR="00222725" w:rsidRPr="00496DB9" w14:paraId="5F4944C7" w14:textId="77777777" w:rsidTr="00C410AE">
        <w:trPr>
          <w:trHeight w:val="773"/>
        </w:trPr>
        <w:tc>
          <w:tcPr>
            <w:tcW w:w="15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0442" w14:textId="77777777" w:rsidR="00222725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9F80CCE" w14:textId="77777777" w:rsidR="00222725" w:rsidRPr="001E76ED" w:rsidRDefault="00222725" w:rsidP="00C410AE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5C0FF07C" w14:textId="77777777" w:rsidR="00222725" w:rsidRPr="00496DB9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B7FC" w14:textId="77777777" w:rsidR="00222725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406430D0" w14:textId="77777777" w:rsidR="00222725" w:rsidRPr="001E76ED" w:rsidRDefault="00222725" w:rsidP="00C410AE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5EB1757A" w14:textId="77777777" w:rsidR="00222725" w:rsidRPr="00496DB9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1F6" w14:textId="77777777" w:rsidR="00222725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BF62FA3" w14:textId="77777777" w:rsidR="00222725" w:rsidRPr="001E76ED" w:rsidRDefault="00222725" w:rsidP="00C410AE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6E8E4ED0" w14:textId="77777777" w:rsidR="00222725" w:rsidRPr="00496DB9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7028" w14:textId="77777777" w:rsidR="00222725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15458C45" w14:textId="77777777" w:rsidR="00222725" w:rsidRPr="001E76ED" w:rsidRDefault="00222725" w:rsidP="00C410AE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2822EF76" w14:textId="77777777" w:rsidR="00222725" w:rsidRPr="00496DB9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22725" w:rsidRPr="00496DB9" w14:paraId="1EDA07FF" w14:textId="77777777" w:rsidTr="00C410AE">
        <w:trPr>
          <w:trHeight w:val="773"/>
        </w:trPr>
        <w:tc>
          <w:tcPr>
            <w:tcW w:w="156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6801" w14:textId="77777777" w:rsidR="00222725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4029C71" w14:textId="77777777" w:rsidR="00222725" w:rsidRPr="001E76ED" w:rsidRDefault="00222725" w:rsidP="00C410AE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23389017" w14:textId="77777777" w:rsidR="00222725" w:rsidRPr="00496DB9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91B4" w14:textId="77777777" w:rsidR="00222725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36E8DF1" w14:textId="77777777" w:rsidR="00222725" w:rsidRPr="001E76ED" w:rsidRDefault="00222725" w:rsidP="00C410AE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33483171" w14:textId="77777777" w:rsidR="00222725" w:rsidRPr="00496DB9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7C30" w14:textId="77777777" w:rsidR="00222725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7BB229DB" w14:textId="77777777" w:rsidR="00222725" w:rsidRPr="001E76ED" w:rsidRDefault="00222725" w:rsidP="00C410AE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7CFCB077" w14:textId="77777777" w:rsidR="00222725" w:rsidRPr="00496DB9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B374" w14:textId="77777777" w:rsidR="00222725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693241D" w14:textId="77777777" w:rsidR="00222725" w:rsidRPr="001E76ED" w:rsidRDefault="00222725" w:rsidP="00C410AE">
            <w:pPr>
              <w:pStyle w:val="Textkomente"/>
              <w:jc w:val="both"/>
              <w:rPr>
                <w:rFonts w:ascii="Arial" w:hAnsi="Arial" w:cs="Arial"/>
                <w:b/>
                <w:bCs/>
              </w:rPr>
            </w:pPr>
            <w:r w:rsidRPr="001E76ED">
              <w:rPr>
                <w:rFonts w:ascii="Arial" w:hAnsi="Arial" w:cs="Arial"/>
                <w:b/>
                <w:highlight w:val="yellow"/>
              </w:rPr>
              <w:t>[doplní dodavatel]</w:t>
            </w:r>
          </w:p>
          <w:p w14:paraId="55DD1E23" w14:textId="77777777" w:rsidR="00222725" w:rsidRPr="00496DB9" w:rsidRDefault="00222725" w:rsidP="00C410AE">
            <w:pPr>
              <w:pStyle w:val="Textkomente"/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922849D" w14:textId="4077A0C2" w:rsidR="00222725" w:rsidRPr="00496DB9" w:rsidRDefault="00222725" w:rsidP="00476BEE">
      <w:pPr>
        <w:pStyle w:val="Default"/>
        <w:spacing w:line="276" w:lineRule="auto"/>
        <w:rPr>
          <w:rFonts w:ascii="Arial" w:hAnsi="Arial" w:cs="Arial"/>
          <w:sz w:val="20"/>
          <w:szCs w:val="20"/>
        </w:rPr>
      </w:pPr>
    </w:p>
    <w:p w14:paraId="2326B035" w14:textId="420A0818" w:rsidR="00201899" w:rsidRPr="00B84EAF" w:rsidRDefault="00201899" w:rsidP="00201899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84EAF">
        <w:rPr>
          <w:rFonts w:ascii="Arial" w:hAnsi="Arial" w:cs="Arial"/>
          <w:sz w:val="18"/>
          <w:szCs w:val="18"/>
        </w:rPr>
        <w:lastRenderedPageBreak/>
        <w:t xml:space="preserve">Referenční služby pro technický dozor stavebníka (TDS) a pro koordinátora bezpečnosti a ochrany zdraví při práci na staveništi (BOZP) mohou být součástí jedné zakázky. Dodavatel je tak oprávněn předložit seznam, ze kterého v rámci jedné akce plyne realizace jedné referenční zakázky pro TDS a zároveň realizace jedné referenční zakázky pro BOZP. </w:t>
      </w:r>
      <w:r w:rsidRPr="00B84EAF">
        <w:rPr>
          <w:rFonts w:ascii="Arial" w:hAnsi="Arial" w:cs="Arial"/>
          <w:b/>
          <w:i/>
          <w:sz w:val="18"/>
          <w:szCs w:val="18"/>
          <w:u w:val="single"/>
        </w:rPr>
        <w:t>Dodavatel tak vždy uvede minimálně 2 referenční služby.</w:t>
      </w:r>
    </w:p>
    <w:p w14:paraId="46A9B3FB" w14:textId="032A4D05" w:rsidR="005F58B1" w:rsidRPr="00496DB9" w:rsidRDefault="00D8304A" w:rsidP="00D8304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E136A">
        <w:rPr>
          <w:rFonts w:ascii="Arial" w:hAnsi="Arial" w:cs="Arial"/>
          <w:b/>
          <w:sz w:val="20"/>
          <w:szCs w:val="20"/>
        </w:rPr>
        <w:t>Dodavatel dále k prokázání technické kvalifikace prohlašuje</w:t>
      </w:r>
      <w:r w:rsidRPr="00D8304A">
        <w:rPr>
          <w:rFonts w:ascii="Arial" w:hAnsi="Arial" w:cs="Arial"/>
          <w:sz w:val="20"/>
          <w:szCs w:val="20"/>
        </w:rPr>
        <w:t xml:space="preserve">, že je schopen předložit doklad osvědčující odbornou způsobilost dodavatele nebo osoby, jejímž prostřednictvím odbornou způsobilost zabezpečuje, ve smyslu zákona č. 360/1992 Sb., </w:t>
      </w:r>
      <w:r w:rsidR="00201899" w:rsidRPr="00301A6B">
        <w:rPr>
          <w:rFonts w:ascii="Arial" w:hAnsi="Arial" w:cs="Arial"/>
          <w:sz w:val="20"/>
          <w:szCs w:val="20"/>
        </w:rPr>
        <w:t xml:space="preserve">o výkonu povolání autorizovaných architektů a </w:t>
      </w:r>
      <w:r w:rsidRPr="00D8304A">
        <w:rPr>
          <w:rFonts w:ascii="Arial" w:hAnsi="Arial" w:cs="Arial"/>
          <w:sz w:val="20"/>
          <w:szCs w:val="20"/>
        </w:rPr>
        <w:t xml:space="preserve">o výkonu povolání autorizovaných inženýrů a techniků činných ve výstavbě, a to v oboru </w:t>
      </w:r>
      <w:r w:rsidRPr="00D8304A">
        <w:rPr>
          <w:rFonts w:ascii="Arial" w:hAnsi="Arial" w:cs="Arial"/>
          <w:b/>
          <w:sz w:val="20"/>
          <w:szCs w:val="20"/>
        </w:rPr>
        <w:t>pozemní stavby.</w:t>
      </w:r>
    </w:p>
    <w:p w14:paraId="41B5DEC0" w14:textId="77777777" w:rsidR="003D1E2C" w:rsidRPr="00FF5F62" w:rsidRDefault="003D1E2C" w:rsidP="002A5D42">
      <w:pPr>
        <w:suppressAutoHyphens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FF5F62">
        <w:rPr>
          <w:rFonts w:ascii="Arial" w:hAnsi="Arial" w:cs="Arial"/>
          <w:sz w:val="20"/>
          <w:szCs w:val="20"/>
        </w:rPr>
        <w:t>Dodavat</w:t>
      </w:r>
      <w:r>
        <w:rPr>
          <w:rFonts w:ascii="Arial" w:hAnsi="Arial" w:cs="Arial"/>
          <w:sz w:val="20"/>
          <w:szCs w:val="20"/>
        </w:rPr>
        <w:t>el uvádí, že příslušnou osobou</w:t>
      </w:r>
      <w:r w:rsidRPr="00FF5F62">
        <w:rPr>
          <w:rFonts w:ascii="Arial" w:hAnsi="Arial" w:cs="Arial"/>
          <w:sz w:val="20"/>
          <w:szCs w:val="20"/>
        </w:rPr>
        <w:t xml:space="preserve"> je</w:t>
      </w:r>
      <w:r w:rsidRPr="00FF5F62">
        <w:rPr>
          <w:rFonts w:ascii="Arial" w:hAnsi="Arial" w:cs="Arial"/>
          <w:sz w:val="20"/>
          <w:szCs w:val="20"/>
          <w:highlight w:val="yellow"/>
        </w:rPr>
        <w:t>………………….….[doplní dodavatel]</w:t>
      </w:r>
      <w:r w:rsidRPr="00FF5F62">
        <w:rPr>
          <w:rFonts w:ascii="Arial" w:hAnsi="Arial" w:cs="Arial"/>
          <w:sz w:val="20"/>
          <w:szCs w:val="20"/>
        </w:rPr>
        <w:t>, a jedná se:</w:t>
      </w:r>
    </w:p>
    <w:p w14:paraId="524A698A" w14:textId="77777777" w:rsidR="003D1E2C" w:rsidRDefault="003D1E2C" w:rsidP="002A5D42">
      <w:pPr>
        <w:pStyle w:val="Odstavecseseznamem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>o zaměstnance dodavatele, jeho statutární orgán, ev. osobu v obdobném vztahu k dodavateli;</w:t>
      </w:r>
    </w:p>
    <w:p w14:paraId="4E639730" w14:textId="2FA5B937" w:rsidR="002F349F" w:rsidRPr="003D1E2C" w:rsidRDefault="003D1E2C" w:rsidP="003D1E2C">
      <w:pPr>
        <w:pStyle w:val="Odstavecseseznamem"/>
        <w:numPr>
          <w:ilvl w:val="1"/>
          <w:numId w:val="1"/>
        </w:numPr>
        <w:suppressAutoHyphens/>
        <w:spacing w:after="12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>dodavatel prokazuje splnění tohoto kvalifikačního předpokladu prostřednictvím</w:t>
      </w:r>
      <w:r>
        <w:rPr>
          <w:rFonts w:ascii="Arial" w:hAnsi="Arial" w:cs="Arial"/>
          <w:sz w:val="20"/>
          <w:szCs w:val="20"/>
        </w:rPr>
        <w:t xml:space="preserve"> </w:t>
      </w:r>
      <w:r w:rsidRPr="00496DB9">
        <w:rPr>
          <w:rFonts w:ascii="Arial" w:hAnsi="Arial" w:cs="Arial"/>
          <w:sz w:val="20"/>
          <w:szCs w:val="20"/>
        </w:rPr>
        <w:t xml:space="preserve">poddodavatele. </w:t>
      </w:r>
      <w:r w:rsidRPr="00496DB9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3D1E2C">
        <w:rPr>
          <w:rFonts w:ascii="Arial" w:hAnsi="Arial" w:cs="Arial"/>
          <w:sz w:val="20"/>
          <w:szCs w:val="20"/>
        </w:rPr>
        <w:t xml:space="preserve">  </w:t>
      </w:r>
    </w:p>
    <w:p w14:paraId="2D5B36E9" w14:textId="77777777" w:rsidR="009C745D" w:rsidRDefault="009C745D" w:rsidP="00B84EA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</w:rPr>
      </w:pPr>
    </w:p>
    <w:p w14:paraId="4EDB4DC5" w14:textId="6054B972" w:rsidR="00AB0F0C" w:rsidRPr="00496DB9" w:rsidRDefault="00AB0F0C" w:rsidP="00B84EAF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</w:rPr>
      </w:pPr>
      <w:r w:rsidRPr="00496DB9">
        <w:rPr>
          <w:rFonts w:ascii="Arial" w:hAnsi="Arial" w:cs="Arial"/>
          <w:b/>
        </w:rPr>
        <w:t xml:space="preserve">Dodavatel dále čestně prohlašuje, </w:t>
      </w:r>
      <w:r w:rsidRPr="00496DB9">
        <w:rPr>
          <w:rFonts w:ascii="Arial" w:hAnsi="Arial" w:cs="Arial"/>
          <w:b/>
          <w:bCs/>
        </w:rPr>
        <w:t xml:space="preserve">že </w:t>
      </w:r>
    </w:p>
    <w:p w14:paraId="4E436285" w14:textId="20306867" w:rsidR="00AB0F0C" w:rsidRPr="00496DB9" w:rsidRDefault="00AB0F0C" w:rsidP="00B84EAF">
      <w:pPr>
        <w:numPr>
          <w:ilvl w:val="0"/>
          <w:numId w:val="12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496DB9">
        <w:rPr>
          <w:rFonts w:ascii="Arial" w:hAnsi="Arial" w:cs="Arial"/>
          <w:bCs/>
          <w:sz w:val="20"/>
          <w:szCs w:val="20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</w:t>
      </w:r>
      <w:r w:rsidR="008C1997" w:rsidRPr="00496DB9">
        <w:rPr>
          <w:rFonts w:ascii="Arial" w:hAnsi="Arial" w:cs="Arial"/>
          <w:bCs/>
          <w:sz w:val="20"/>
          <w:szCs w:val="20"/>
        </w:rPr>
        <w:t>;</w:t>
      </w:r>
    </w:p>
    <w:p w14:paraId="3E476500" w14:textId="1C907D96" w:rsidR="008C1997" w:rsidRPr="00496DB9" w:rsidRDefault="00AB0F0C" w:rsidP="008C1997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bCs/>
          <w:sz w:val="20"/>
          <w:szCs w:val="20"/>
        </w:rPr>
        <w:t>poddodavatel, prostřednictvím kterého prokazuje kvalifikaci (existuje-li takový), 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.</w:t>
      </w:r>
    </w:p>
    <w:p w14:paraId="5A343BAF" w14:textId="2C7590E6" w:rsidR="008C1997" w:rsidRPr="00496DB9" w:rsidRDefault="008C1997" w:rsidP="008C1997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5448466" w14:textId="77777777" w:rsidR="008C1997" w:rsidRPr="00496DB9" w:rsidRDefault="008C1997" w:rsidP="008C1997">
      <w:p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BE15889" w14:textId="3CD35AF3" w:rsidR="001B5F46" w:rsidRPr="00496DB9" w:rsidRDefault="008C1997" w:rsidP="008C1997">
      <w:pPr>
        <w:tabs>
          <w:tab w:val="left" w:pos="453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96DB9">
        <w:rPr>
          <w:rFonts w:ascii="Arial" w:hAnsi="Arial" w:cs="Arial"/>
          <w:sz w:val="20"/>
          <w:szCs w:val="20"/>
        </w:rPr>
        <w:t xml:space="preserve">Za dodavatele dne </w:t>
      </w:r>
      <w:r w:rsidRPr="00496DB9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5F0C03CB" w14:textId="1F566316" w:rsidR="00476BEE" w:rsidRDefault="00476BEE" w:rsidP="007C11B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23FFAF" w14:textId="77777777" w:rsidR="009C745D" w:rsidRPr="00496DB9" w:rsidRDefault="009C745D" w:rsidP="007C11B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8A6AAD" w14:textId="52E9C7B1" w:rsidR="00476BEE" w:rsidRPr="00BF0B50" w:rsidRDefault="00476BEE" w:rsidP="007C11B0">
      <w:pPr>
        <w:tabs>
          <w:tab w:val="left" w:pos="4536"/>
        </w:tabs>
        <w:spacing w:after="0" w:line="240" w:lineRule="auto"/>
        <w:jc w:val="both"/>
        <w:rPr>
          <w:rFonts w:ascii="Arial" w:hAnsi="Arial" w:cs="Arial"/>
        </w:rPr>
      </w:pPr>
    </w:p>
    <w:p w14:paraId="3E3A3EFF" w14:textId="77777777" w:rsidR="00A52D50" w:rsidRPr="00BF0B50" w:rsidRDefault="00A52D50" w:rsidP="007C11B0">
      <w:pPr>
        <w:tabs>
          <w:tab w:val="center" w:pos="5103"/>
        </w:tabs>
        <w:spacing w:after="0" w:line="240" w:lineRule="auto"/>
        <w:jc w:val="both"/>
        <w:rPr>
          <w:rFonts w:ascii="Arial" w:hAnsi="Arial" w:cs="Arial"/>
        </w:rPr>
      </w:pPr>
      <w:r w:rsidRPr="00BF0B50">
        <w:rPr>
          <w:rFonts w:ascii="Arial" w:hAnsi="Arial" w:cs="Arial"/>
        </w:rPr>
        <w:t>…………………….</w:t>
      </w:r>
      <w:r w:rsidRPr="00BF0B50">
        <w:rPr>
          <w:rStyle w:val="Znakapoznpodarou"/>
          <w:rFonts w:ascii="Arial" w:hAnsi="Arial" w:cs="Arial"/>
        </w:rPr>
        <w:footnoteReference w:id="6"/>
      </w:r>
    </w:p>
    <w:p w14:paraId="1D3EC4E8" w14:textId="77777777" w:rsidR="008C1997" w:rsidRPr="00CB5F85" w:rsidRDefault="008C1997" w:rsidP="008C1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0C14B14E" w14:textId="77777777" w:rsidR="008C1997" w:rsidRPr="00CB5F85" w:rsidRDefault="008C1997" w:rsidP="008C19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p w14:paraId="2CC0ACB0" w14:textId="1DBE0126" w:rsidR="00A52D50" w:rsidRPr="00BF0B50" w:rsidRDefault="00A52D50" w:rsidP="008C1997">
      <w:pPr>
        <w:tabs>
          <w:tab w:val="center" w:pos="510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A52D50" w:rsidRPr="00BF0B50" w:rsidSect="001B08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FE98" w14:textId="77777777" w:rsidR="00BE22E6" w:rsidRDefault="00BE22E6" w:rsidP="00A52D50">
      <w:pPr>
        <w:spacing w:after="0" w:line="240" w:lineRule="auto"/>
      </w:pPr>
      <w:r>
        <w:separator/>
      </w:r>
    </w:p>
  </w:endnote>
  <w:endnote w:type="continuationSeparator" w:id="0">
    <w:p w14:paraId="17B2B3C7" w14:textId="77777777" w:rsidR="00BE22E6" w:rsidRDefault="00BE22E6" w:rsidP="00A5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7379" w14:textId="77777777" w:rsidR="00BE22E6" w:rsidRDefault="00BE22E6" w:rsidP="00A52D50">
      <w:pPr>
        <w:spacing w:after="0" w:line="240" w:lineRule="auto"/>
      </w:pPr>
      <w:r>
        <w:separator/>
      </w:r>
    </w:p>
  </w:footnote>
  <w:footnote w:type="continuationSeparator" w:id="0">
    <w:p w14:paraId="5BB87932" w14:textId="77777777" w:rsidR="00BE22E6" w:rsidRDefault="00BE22E6" w:rsidP="00A52D50">
      <w:pPr>
        <w:spacing w:after="0" w:line="240" w:lineRule="auto"/>
      </w:pPr>
      <w:r>
        <w:continuationSeparator/>
      </w:r>
    </w:p>
  </w:footnote>
  <w:footnote w:id="1">
    <w:p w14:paraId="37F7748E" w14:textId="77777777" w:rsidR="00A52D50" w:rsidRPr="009B638F" w:rsidRDefault="00A52D50" w:rsidP="00A52D50">
      <w:pPr>
        <w:pStyle w:val="Textpoznpodarou"/>
        <w:rPr>
          <w:rFonts w:ascii="Arial" w:hAnsi="Arial" w:cs="Arial"/>
          <w:sz w:val="18"/>
          <w:szCs w:val="18"/>
        </w:rPr>
      </w:pPr>
      <w:r w:rsidRPr="009B638F">
        <w:rPr>
          <w:rStyle w:val="Znakapoznpodarou"/>
          <w:rFonts w:ascii="Arial" w:hAnsi="Arial" w:cs="Arial"/>
          <w:sz w:val="18"/>
          <w:szCs w:val="18"/>
        </w:rPr>
        <w:footnoteRef/>
      </w:r>
      <w:r w:rsidRPr="009B638F">
        <w:rPr>
          <w:rFonts w:ascii="Arial" w:hAnsi="Arial" w:cs="Arial"/>
          <w:sz w:val="18"/>
          <w:szCs w:val="18"/>
        </w:rPr>
        <w:t xml:space="preserve"> Osoby zapsané v obchodním rejstříku uvedou svou obchodní firmu, právnické osoby nezapsané v obchodním rejstříku uvedou svůj název, fyzické osoby nezapsané v obchodním rejstříku uvedou své jméno a příjmení.</w:t>
      </w:r>
    </w:p>
  </w:footnote>
  <w:footnote w:id="2">
    <w:p w14:paraId="2B3F335E" w14:textId="77777777" w:rsidR="00A52D50" w:rsidRPr="009B638F" w:rsidRDefault="00A52D50" w:rsidP="00A52D50">
      <w:pPr>
        <w:pStyle w:val="Textpoznpodarou"/>
        <w:rPr>
          <w:rFonts w:ascii="Arial" w:hAnsi="Arial" w:cs="Arial"/>
          <w:sz w:val="18"/>
          <w:szCs w:val="18"/>
        </w:rPr>
      </w:pPr>
      <w:r w:rsidRPr="009B638F">
        <w:rPr>
          <w:rStyle w:val="Znakapoznpodarou"/>
          <w:rFonts w:ascii="Arial" w:hAnsi="Arial" w:cs="Arial"/>
          <w:sz w:val="18"/>
          <w:szCs w:val="18"/>
        </w:rPr>
        <w:footnoteRef/>
      </w:r>
      <w:r w:rsidRPr="009B638F">
        <w:rPr>
          <w:rFonts w:ascii="Arial" w:hAnsi="Arial" w:cs="Arial"/>
          <w:sz w:val="18"/>
          <w:szCs w:val="18"/>
        </w:rPr>
        <w:t xml:space="preserve"> Sídlo uvádějí jen právnické osoby.</w:t>
      </w:r>
    </w:p>
  </w:footnote>
  <w:footnote w:id="3">
    <w:p w14:paraId="32A27770" w14:textId="77777777" w:rsidR="00A52D50" w:rsidRDefault="00A52D50" w:rsidP="00A52D50">
      <w:pPr>
        <w:pStyle w:val="Textpoznpodarou"/>
      </w:pPr>
      <w:r w:rsidRPr="009B638F">
        <w:rPr>
          <w:rStyle w:val="Znakapoznpodarou"/>
          <w:rFonts w:ascii="Arial" w:hAnsi="Arial" w:cs="Arial"/>
          <w:sz w:val="18"/>
          <w:szCs w:val="18"/>
        </w:rPr>
        <w:footnoteRef/>
      </w:r>
      <w:r w:rsidRPr="009B638F">
        <w:rPr>
          <w:rFonts w:ascii="Arial" w:hAnsi="Arial" w:cs="Arial"/>
          <w:sz w:val="18"/>
          <w:szCs w:val="18"/>
        </w:rPr>
        <w:t xml:space="preserve"> Bydliště a místo podnikání uvádějí jen fyzické osoby.</w:t>
      </w:r>
    </w:p>
  </w:footnote>
  <w:footnote w:id="4">
    <w:p w14:paraId="5942BF30" w14:textId="41416BB6" w:rsidR="007A2842" w:rsidRPr="009B638F" w:rsidRDefault="007A2842">
      <w:pPr>
        <w:pStyle w:val="Textpoznpodarou"/>
        <w:rPr>
          <w:rFonts w:ascii="Arial" w:hAnsi="Arial" w:cs="Arial"/>
          <w:sz w:val="18"/>
          <w:szCs w:val="18"/>
        </w:rPr>
      </w:pPr>
      <w:r w:rsidRPr="009B638F">
        <w:rPr>
          <w:rStyle w:val="Znakapoznpodarou"/>
          <w:rFonts w:ascii="Arial" w:hAnsi="Arial" w:cs="Arial"/>
          <w:sz w:val="18"/>
          <w:szCs w:val="18"/>
        </w:rPr>
        <w:footnoteRef/>
      </w:r>
      <w:r w:rsidRPr="009B638F">
        <w:rPr>
          <w:rFonts w:ascii="Arial" w:hAnsi="Arial" w:cs="Arial"/>
          <w:sz w:val="18"/>
          <w:szCs w:val="18"/>
        </w:rPr>
        <w:t xml:space="preserve"> Nehodící se škrtněte.</w:t>
      </w:r>
    </w:p>
  </w:footnote>
  <w:footnote w:id="5">
    <w:p w14:paraId="18496708" w14:textId="77777777" w:rsidR="003D1E2C" w:rsidRDefault="003D1E2C" w:rsidP="003D1E2C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  <w:footnote w:id="6">
    <w:p w14:paraId="5C817AAA" w14:textId="77777777" w:rsidR="00A52D50" w:rsidRDefault="00A52D50" w:rsidP="009C745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Doporučená podoba podpisové kolonky pro </w:t>
      </w:r>
      <w:r w:rsidR="006559AC">
        <w:t>dodavatele</w:t>
      </w:r>
      <w:r>
        <w:t xml:space="preserve">, který je právnickou osobou. (Je-li </w:t>
      </w:r>
      <w:r w:rsidR="006559AC">
        <w:t>dodavatelem</w:t>
      </w:r>
      <w:r>
        <w:t xml:space="preserve"> fyzická osoba, stačí uvést jen její jméno a příjmení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9C85" w14:textId="77777777" w:rsidR="00EB27E9" w:rsidRPr="009B638F" w:rsidRDefault="00EB27E9">
    <w:pPr>
      <w:pStyle w:val="Zhlav"/>
      <w:rPr>
        <w:rFonts w:ascii="Arial" w:hAnsi="Arial" w:cs="Arial"/>
        <w:sz w:val="18"/>
        <w:szCs w:val="18"/>
      </w:rPr>
    </w:pPr>
    <w:r w:rsidRPr="009B638F">
      <w:rPr>
        <w:rFonts w:ascii="Arial" w:hAnsi="Arial" w:cs="Arial"/>
        <w:sz w:val="18"/>
        <w:szCs w:val="18"/>
      </w:rPr>
      <w:t>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8A839A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B847F6"/>
    <w:multiLevelType w:val="hybridMultilevel"/>
    <w:tmpl w:val="B6F4647A"/>
    <w:lvl w:ilvl="0" w:tplc="C8084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924D13"/>
    <w:multiLevelType w:val="hybridMultilevel"/>
    <w:tmpl w:val="D116E61C"/>
    <w:lvl w:ilvl="0" w:tplc="CF881FF2">
      <w:start w:val="3"/>
      <w:numFmt w:val="bullet"/>
      <w:lvlText w:val="-"/>
      <w:lvlJc w:val="left"/>
      <w:pPr>
        <w:ind w:left="786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065864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165A"/>
    <w:multiLevelType w:val="hybridMultilevel"/>
    <w:tmpl w:val="30E8B40E"/>
    <w:lvl w:ilvl="0" w:tplc="B84CE022">
      <w:start w:val="3"/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A560D5"/>
    <w:multiLevelType w:val="hybridMultilevel"/>
    <w:tmpl w:val="293AFD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CC5"/>
    <w:multiLevelType w:val="hybridMultilevel"/>
    <w:tmpl w:val="8D58D4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9481E"/>
    <w:multiLevelType w:val="hybridMultilevel"/>
    <w:tmpl w:val="24C638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64C8B"/>
    <w:multiLevelType w:val="hybridMultilevel"/>
    <w:tmpl w:val="50A64E4C"/>
    <w:lvl w:ilvl="0" w:tplc="238E73E0">
      <w:start w:val="1"/>
      <w:numFmt w:val="lowerLetter"/>
      <w:lvlText w:val="%1)"/>
      <w:lvlJc w:val="left"/>
      <w:pPr>
        <w:ind w:left="1062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DEEA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B25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661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2A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20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1ABC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D8EE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DA2A1B"/>
    <w:multiLevelType w:val="hybridMultilevel"/>
    <w:tmpl w:val="5BA89B4C"/>
    <w:lvl w:ilvl="0" w:tplc="D36A2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A91852"/>
    <w:multiLevelType w:val="hybridMultilevel"/>
    <w:tmpl w:val="94D4307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1" w15:restartNumberingAfterBreak="0">
    <w:nsid w:val="73F82FE9"/>
    <w:multiLevelType w:val="hybridMultilevel"/>
    <w:tmpl w:val="6688F730"/>
    <w:lvl w:ilvl="0" w:tplc="0405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2" w15:restartNumberingAfterBreak="0">
    <w:nsid w:val="7C226663"/>
    <w:multiLevelType w:val="hybridMultilevel"/>
    <w:tmpl w:val="BED22BA8"/>
    <w:lvl w:ilvl="0" w:tplc="8D7EC5E0">
      <w:start w:val="2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7E526A2F"/>
    <w:multiLevelType w:val="hybridMultilevel"/>
    <w:tmpl w:val="BF1E94F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E31802"/>
    <w:multiLevelType w:val="hybridMultilevel"/>
    <w:tmpl w:val="6A7A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26208"/>
    <w:multiLevelType w:val="hybridMultilevel"/>
    <w:tmpl w:val="ED88199C"/>
    <w:lvl w:ilvl="0" w:tplc="50786CF8">
      <w:start w:val="1"/>
      <w:numFmt w:val="bullet"/>
      <w:lvlText w:val="-"/>
      <w:lvlJc w:val="left"/>
      <w:pPr>
        <w:ind w:left="177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12"/>
  </w:num>
  <w:num w:numId="9">
    <w:abstractNumId w:val="15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50"/>
    <w:rsid w:val="00001CEF"/>
    <w:rsid w:val="000023A7"/>
    <w:rsid w:val="000075E0"/>
    <w:rsid w:val="0002377C"/>
    <w:rsid w:val="00031DC9"/>
    <w:rsid w:val="0006195F"/>
    <w:rsid w:val="000D1108"/>
    <w:rsid w:val="000D54E1"/>
    <w:rsid w:val="001300A5"/>
    <w:rsid w:val="00130811"/>
    <w:rsid w:val="00145116"/>
    <w:rsid w:val="00147686"/>
    <w:rsid w:val="00154AA7"/>
    <w:rsid w:val="00162707"/>
    <w:rsid w:val="001704EF"/>
    <w:rsid w:val="00176863"/>
    <w:rsid w:val="001B08B5"/>
    <w:rsid w:val="001B5F46"/>
    <w:rsid w:val="001C6AA1"/>
    <w:rsid w:val="001D6AD3"/>
    <w:rsid w:val="001D7838"/>
    <w:rsid w:val="001E09C0"/>
    <w:rsid w:val="001E6F47"/>
    <w:rsid w:val="001F5F67"/>
    <w:rsid w:val="001F69C7"/>
    <w:rsid w:val="00200946"/>
    <w:rsid w:val="00201899"/>
    <w:rsid w:val="00205A74"/>
    <w:rsid w:val="00205BC4"/>
    <w:rsid w:val="00217D3F"/>
    <w:rsid w:val="00222725"/>
    <w:rsid w:val="00233929"/>
    <w:rsid w:val="00236E23"/>
    <w:rsid w:val="002A5D42"/>
    <w:rsid w:val="002E7A74"/>
    <w:rsid w:val="002F349F"/>
    <w:rsid w:val="00311023"/>
    <w:rsid w:val="00325BBD"/>
    <w:rsid w:val="00383EE0"/>
    <w:rsid w:val="00387602"/>
    <w:rsid w:val="003A75EF"/>
    <w:rsid w:val="003D0EB1"/>
    <w:rsid w:val="003D1E2C"/>
    <w:rsid w:val="003E136A"/>
    <w:rsid w:val="003F5500"/>
    <w:rsid w:val="003F5F93"/>
    <w:rsid w:val="00403C71"/>
    <w:rsid w:val="004069BC"/>
    <w:rsid w:val="0044030D"/>
    <w:rsid w:val="004550A1"/>
    <w:rsid w:val="00465381"/>
    <w:rsid w:val="00476BEE"/>
    <w:rsid w:val="00496DB9"/>
    <w:rsid w:val="004A21E5"/>
    <w:rsid w:val="004C3BA6"/>
    <w:rsid w:val="004D5038"/>
    <w:rsid w:val="004E2E16"/>
    <w:rsid w:val="004E6A38"/>
    <w:rsid w:val="004F3C47"/>
    <w:rsid w:val="00523E65"/>
    <w:rsid w:val="005A14FA"/>
    <w:rsid w:val="005A3640"/>
    <w:rsid w:val="005A51D1"/>
    <w:rsid w:val="005B0894"/>
    <w:rsid w:val="005C2FED"/>
    <w:rsid w:val="005C5FE9"/>
    <w:rsid w:val="005D07D4"/>
    <w:rsid w:val="005E0254"/>
    <w:rsid w:val="005F58B1"/>
    <w:rsid w:val="006559AC"/>
    <w:rsid w:val="006B1D90"/>
    <w:rsid w:val="007002E7"/>
    <w:rsid w:val="00702C63"/>
    <w:rsid w:val="007541DB"/>
    <w:rsid w:val="00773C7B"/>
    <w:rsid w:val="007A2842"/>
    <w:rsid w:val="007B2DF7"/>
    <w:rsid w:val="007B5AFC"/>
    <w:rsid w:val="007C0C46"/>
    <w:rsid w:val="007C11B0"/>
    <w:rsid w:val="007D3B24"/>
    <w:rsid w:val="007D659F"/>
    <w:rsid w:val="00860B72"/>
    <w:rsid w:val="008738A3"/>
    <w:rsid w:val="008C1997"/>
    <w:rsid w:val="00914805"/>
    <w:rsid w:val="009244BC"/>
    <w:rsid w:val="009375EF"/>
    <w:rsid w:val="00957A57"/>
    <w:rsid w:val="00987867"/>
    <w:rsid w:val="00987C52"/>
    <w:rsid w:val="009B638F"/>
    <w:rsid w:val="009C745D"/>
    <w:rsid w:val="009E097D"/>
    <w:rsid w:val="009E0F4A"/>
    <w:rsid w:val="00A05B91"/>
    <w:rsid w:val="00A2171D"/>
    <w:rsid w:val="00A354A5"/>
    <w:rsid w:val="00A52D50"/>
    <w:rsid w:val="00A52FAD"/>
    <w:rsid w:val="00A64BB7"/>
    <w:rsid w:val="00AA4342"/>
    <w:rsid w:val="00AB0F0C"/>
    <w:rsid w:val="00AB1168"/>
    <w:rsid w:val="00AE48AE"/>
    <w:rsid w:val="00B42484"/>
    <w:rsid w:val="00B51BC4"/>
    <w:rsid w:val="00B65E53"/>
    <w:rsid w:val="00B75673"/>
    <w:rsid w:val="00B84EAF"/>
    <w:rsid w:val="00BE22E6"/>
    <w:rsid w:val="00BF0B50"/>
    <w:rsid w:val="00C568F5"/>
    <w:rsid w:val="00C71CBD"/>
    <w:rsid w:val="00C93828"/>
    <w:rsid w:val="00CD2A07"/>
    <w:rsid w:val="00D272B4"/>
    <w:rsid w:val="00D3182B"/>
    <w:rsid w:val="00D72094"/>
    <w:rsid w:val="00D7367D"/>
    <w:rsid w:val="00D8304A"/>
    <w:rsid w:val="00D86100"/>
    <w:rsid w:val="00D93A00"/>
    <w:rsid w:val="00DE66D2"/>
    <w:rsid w:val="00E46FF7"/>
    <w:rsid w:val="00E631A1"/>
    <w:rsid w:val="00E804B0"/>
    <w:rsid w:val="00E9129D"/>
    <w:rsid w:val="00EA3745"/>
    <w:rsid w:val="00EB27E9"/>
    <w:rsid w:val="00EF1A35"/>
    <w:rsid w:val="00EF4041"/>
    <w:rsid w:val="00F03358"/>
    <w:rsid w:val="00F209AA"/>
    <w:rsid w:val="00F27499"/>
    <w:rsid w:val="00F31048"/>
    <w:rsid w:val="00F357FC"/>
    <w:rsid w:val="00F81853"/>
    <w:rsid w:val="00F9274A"/>
    <w:rsid w:val="00FA1AA6"/>
    <w:rsid w:val="00FB2679"/>
    <w:rsid w:val="00FB54A2"/>
    <w:rsid w:val="00FB7561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7479"/>
  <w15:docId w15:val="{C02A7D87-993F-4A6F-B419-06E92CE1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D50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2F349F"/>
    <w:pPr>
      <w:numPr>
        <w:numId w:val="5"/>
      </w:numPr>
      <w:tabs>
        <w:tab w:val="clear" w:pos="432"/>
      </w:tabs>
      <w:spacing w:before="240" w:after="240"/>
      <w:ind w:left="426" w:hanging="437"/>
      <w:outlineLvl w:val="0"/>
    </w:pPr>
    <w:rPr>
      <w:rFonts w:asciiTheme="minorHAnsi" w:eastAsiaTheme="minorEastAsia" w:hAnsiTheme="minorHAnsi" w:cstheme="minorHAnsi"/>
      <w:b/>
      <w:smallCaps/>
      <w:sz w:val="24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349F"/>
    <w:pPr>
      <w:keepNext/>
      <w:numPr>
        <w:ilvl w:val="1"/>
        <w:numId w:val="5"/>
      </w:numPr>
      <w:suppressAutoHyphens/>
      <w:spacing w:after="0" w:line="240" w:lineRule="auto"/>
      <w:outlineLvl w:val="1"/>
    </w:pPr>
    <w:rPr>
      <w:rFonts w:ascii="Arial" w:eastAsia="Times New Roman" w:hAnsi="Arial"/>
      <w:b/>
      <w:color w:val="000000"/>
      <w:sz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2F349F"/>
    <w:pPr>
      <w:keepNext/>
      <w:numPr>
        <w:ilvl w:val="2"/>
        <w:numId w:val="5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2F349F"/>
    <w:pPr>
      <w:keepNext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dpis5">
    <w:name w:val="heading 5"/>
    <w:basedOn w:val="Normln"/>
    <w:next w:val="Normln"/>
    <w:link w:val="Nadpis5Char"/>
    <w:qFormat/>
    <w:rsid w:val="002F349F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2F349F"/>
    <w:pPr>
      <w:keepNext/>
      <w:numPr>
        <w:ilvl w:val="5"/>
        <w:numId w:val="5"/>
      </w:numPr>
      <w:suppressAutoHyphens/>
      <w:spacing w:after="0" w:line="240" w:lineRule="auto"/>
      <w:jc w:val="right"/>
      <w:outlineLvl w:val="5"/>
    </w:pPr>
    <w:rPr>
      <w:rFonts w:ascii="Arial" w:eastAsia="Times New Roman" w:hAnsi="Arial"/>
      <w:b/>
      <w:sz w:val="20"/>
      <w:szCs w:val="20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349F"/>
    <w:pPr>
      <w:numPr>
        <w:ilvl w:val="6"/>
        <w:numId w:val="5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2F349F"/>
    <w:pPr>
      <w:numPr>
        <w:ilvl w:val="7"/>
        <w:numId w:val="5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2F349F"/>
    <w:pPr>
      <w:numPr>
        <w:ilvl w:val="8"/>
        <w:numId w:val="5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52D5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52D5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52D5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7E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B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7E9"/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nhideWhenUsed/>
    <w:rsid w:val="004653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653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B5AF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B5A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F349F"/>
    <w:rPr>
      <w:rFonts w:eastAsiaTheme="minorEastAsia" w:cstheme="minorHAnsi"/>
      <w:b/>
      <w:smallCaps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2F349F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2F349F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character" w:customStyle="1" w:styleId="Nadpis4Char">
    <w:name w:val="Nadpis 4 Char"/>
    <w:basedOn w:val="Standardnpsmoodstavce"/>
    <w:link w:val="Nadpis4"/>
    <w:rsid w:val="002F34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basedOn w:val="Standardnpsmoodstavce"/>
    <w:link w:val="Nadpis5"/>
    <w:rsid w:val="002F349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6Char">
    <w:name w:val="Nadpis 6 Char"/>
    <w:basedOn w:val="Standardnpsmoodstavce"/>
    <w:link w:val="Nadpis6"/>
    <w:rsid w:val="002F349F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dpis7Char">
    <w:name w:val="Nadpis 7 Char"/>
    <w:basedOn w:val="Standardnpsmoodstavce"/>
    <w:link w:val="Nadpis7"/>
    <w:rsid w:val="002F34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2F349F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2F349F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30D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030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51B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BC4"/>
    <w:pPr>
      <w:suppressAutoHyphens w:val="0"/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BC4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38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38A3"/>
    <w:rPr>
      <w:rFonts w:ascii="Calibri" w:eastAsia="Calibri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3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35F1-11FF-4B0C-B2D7-C8E2E33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999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6</dc:creator>
  <cp:keywords/>
  <dc:description/>
  <cp:lastModifiedBy>Jančová Monika Ing.</cp:lastModifiedBy>
  <cp:revision>73</cp:revision>
  <cp:lastPrinted>2017-08-24T08:52:00Z</cp:lastPrinted>
  <dcterms:created xsi:type="dcterms:W3CDTF">2019-10-08T13:04:00Z</dcterms:created>
  <dcterms:modified xsi:type="dcterms:W3CDTF">2021-02-01T09:04:00Z</dcterms:modified>
</cp:coreProperties>
</file>